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2A44D3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7B5D">
        <w:rPr>
          <w:rFonts w:ascii="Times New Roman" w:hAnsi="Times New Roman" w:cs="Times New Roman"/>
          <w:sz w:val="28"/>
          <w:szCs w:val="28"/>
        </w:rPr>
        <w:t>9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2.2019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06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Pr="003E7074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093889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     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ерритории Успенского сельского поселения Успенского района</w:t>
      </w:r>
    </w:p>
    <w:p w:rsidR="006215D6" w:rsidRPr="003E7074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</w:p>
    <w:p w:rsidR="00E37580" w:rsidRDefault="000A47A6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E37580">
        <w:rPr>
          <w:rFonts w:ascii="Times New Roman" w:hAnsi="Times New Roman" w:cs="Times New Roman"/>
          <w:sz w:val="28"/>
          <w:szCs w:val="28"/>
        </w:rPr>
        <w:t>Создать специализированную службу по вопросам похоронного дела на территории Успенского сельского поселения Успенского района на базе мун</w:t>
      </w:r>
      <w:r w:rsidR="00E37580">
        <w:rPr>
          <w:rFonts w:ascii="Times New Roman" w:hAnsi="Times New Roman" w:cs="Times New Roman"/>
          <w:sz w:val="28"/>
          <w:szCs w:val="28"/>
        </w:rPr>
        <w:t>и</w:t>
      </w:r>
      <w:r w:rsidR="00E37580">
        <w:rPr>
          <w:rFonts w:ascii="Times New Roman" w:hAnsi="Times New Roman" w:cs="Times New Roman"/>
          <w:sz w:val="28"/>
          <w:szCs w:val="28"/>
        </w:rPr>
        <w:t>ципального унитарного предприятия «Сервис» Успенского сельского посел</w:t>
      </w:r>
      <w:r w:rsidR="00E37580">
        <w:rPr>
          <w:rFonts w:ascii="Times New Roman" w:hAnsi="Times New Roman" w:cs="Times New Roman"/>
          <w:sz w:val="28"/>
          <w:szCs w:val="28"/>
        </w:rPr>
        <w:t>е</w:t>
      </w:r>
      <w:r w:rsidR="00E37580">
        <w:rPr>
          <w:rFonts w:ascii="Times New Roman" w:hAnsi="Times New Roman" w:cs="Times New Roman"/>
          <w:sz w:val="28"/>
          <w:szCs w:val="28"/>
        </w:rPr>
        <w:t xml:space="preserve">ния Успенского района. </w:t>
      </w:r>
    </w:p>
    <w:p w:rsidR="00B85B80" w:rsidRDefault="00E37580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B33B5">
        <w:rPr>
          <w:rFonts w:ascii="Times New Roman" w:hAnsi="Times New Roman" w:cs="Times New Roman"/>
          <w:bCs/>
          <w:sz w:val="28"/>
          <w:szCs w:val="28"/>
        </w:rPr>
        <w:t>Утвердить порядок деятельности специализированной службы по вопр</w:t>
      </w:r>
      <w:r w:rsidR="002B33B5">
        <w:rPr>
          <w:rFonts w:ascii="Times New Roman" w:hAnsi="Times New Roman" w:cs="Times New Roman"/>
          <w:bCs/>
          <w:sz w:val="28"/>
          <w:szCs w:val="28"/>
        </w:rPr>
        <w:t>о</w:t>
      </w:r>
      <w:r w:rsidR="002B33B5">
        <w:rPr>
          <w:rFonts w:ascii="Times New Roman" w:hAnsi="Times New Roman" w:cs="Times New Roman"/>
          <w:bCs/>
          <w:sz w:val="28"/>
          <w:szCs w:val="28"/>
        </w:rPr>
        <w:t>сам похоронного дела на территории Успенского сельского поселения Успе</w:t>
      </w:r>
      <w:r w:rsidR="002B33B5">
        <w:rPr>
          <w:rFonts w:ascii="Times New Roman" w:hAnsi="Times New Roman" w:cs="Times New Roman"/>
          <w:bCs/>
          <w:sz w:val="28"/>
          <w:szCs w:val="28"/>
        </w:rPr>
        <w:t>н</w:t>
      </w:r>
      <w:r w:rsidR="002B33B5">
        <w:rPr>
          <w:rFonts w:ascii="Times New Roman" w:hAnsi="Times New Roman" w:cs="Times New Roman"/>
          <w:bCs/>
          <w:sz w:val="28"/>
          <w:szCs w:val="28"/>
        </w:rPr>
        <w:t>ского района</w:t>
      </w:r>
      <w:r w:rsidR="00CF67B3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 w:rsidR="00FD4165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CF67B3">
        <w:rPr>
          <w:rFonts w:ascii="Times New Roman" w:hAnsi="Times New Roman" w:cs="Times New Roman"/>
          <w:bCs/>
          <w:sz w:val="28"/>
          <w:szCs w:val="28"/>
        </w:rPr>
        <w:t>ю</w:t>
      </w:r>
      <w:r w:rsidR="00FD416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2B33B5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165" w:rsidRDefault="00FD4165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стоимость </w:t>
      </w:r>
      <w:r w:rsidR="00CF67B3">
        <w:rPr>
          <w:rFonts w:ascii="Times New Roman" w:hAnsi="Times New Roman" w:cs="Times New Roman"/>
          <w:bCs/>
          <w:sz w:val="28"/>
          <w:szCs w:val="28"/>
        </w:rPr>
        <w:t xml:space="preserve">услуг, предоставляемых согласно </w:t>
      </w:r>
      <w:r>
        <w:rPr>
          <w:rFonts w:ascii="Times New Roman" w:hAnsi="Times New Roman" w:cs="Times New Roman"/>
          <w:bCs/>
          <w:sz w:val="28"/>
          <w:szCs w:val="28"/>
        </w:rPr>
        <w:t>гарантиров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="00CF67B3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чн</w:t>
      </w:r>
      <w:r w:rsidR="00CF67B3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 по погребению</w:t>
      </w:r>
      <w:r w:rsidR="00CF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Успенского сельского по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ния Успенского района</w:t>
      </w:r>
      <w:r w:rsidR="000F1CEF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0F1CEF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.</w:t>
      </w:r>
    </w:p>
    <w:p w:rsidR="00FD4165" w:rsidRDefault="00FD4165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твердить требования к качеству услуг, предоставляемых согласно 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рантированному перечню услуг по погребению</w:t>
      </w:r>
      <w:r w:rsidR="00950124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95012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.</w:t>
      </w:r>
    </w:p>
    <w:p w:rsidR="00FD4165" w:rsidRDefault="00FD4165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твердить стоимость услуг по погребению умерших (погибших)</w:t>
      </w:r>
      <w:r w:rsidR="00897B5E">
        <w:rPr>
          <w:rFonts w:ascii="Times New Roman" w:hAnsi="Times New Roman" w:cs="Times New Roman"/>
          <w:bCs/>
          <w:sz w:val="28"/>
          <w:szCs w:val="28"/>
        </w:rPr>
        <w:t>, не имеющих супруга, близких родственников, иных родственников либо законн</w:t>
      </w:r>
      <w:r w:rsidR="00897B5E">
        <w:rPr>
          <w:rFonts w:ascii="Times New Roman" w:hAnsi="Times New Roman" w:cs="Times New Roman"/>
          <w:bCs/>
          <w:sz w:val="28"/>
          <w:szCs w:val="28"/>
        </w:rPr>
        <w:t>о</w:t>
      </w:r>
      <w:r w:rsidR="00897B5E">
        <w:rPr>
          <w:rFonts w:ascii="Times New Roman" w:hAnsi="Times New Roman" w:cs="Times New Roman"/>
          <w:bCs/>
          <w:sz w:val="28"/>
          <w:szCs w:val="28"/>
        </w:rPr>
        <w:t>го представителя умершего (погибшего)</w:t>
      </w:r>
      <w:r w:rsidR="00950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B5E">
        <w:rPr>
          <w:rFonts w:ascii="Times New Roman" w:hAnsi="Times New Roman" w:cs="Times New Roman"/>
          <w:bCs/>
          <w:sz w:val="28"/>
          <w:szCs w:val="28"/>
        </w:rPr>
        <w:t>на территории Успенского сельского поселения Успенского района</w:t>
      </w:r>
      <w:r w:rsidR="00950124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897B5E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950124">
        <w:rPr>
          <w:rFonts w:ascii="Times New Roman" w:hAnsi="Times New Roman" w:cs="Times New Roman"/>
          <w:bCs/>
          <w:sz w:val="28"/>
          <w:szCs w:val="28"/>
        </w:rPr>
        <w:t>ю</w:t>
      </w:r>
      <w:r w:rsidR="00897B5E">
        <w:rPr>
          <w:rFonts w:ascii="Times New Roman" w:hAnsi="Times New Roman" w:cs="Times New Roman"/>
          <w:bCs/>
          <w:sz w:val="28"/>
          <w:szCs w:val="28"/>
        </w:rPr>
        <w:t xml:space="preserve"> № 4.</w:t>
      </w:r>
    </w:p>
    <w:p w:rsidR="00897B5E" w:rsidRDefault="00897B5E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твердить требования к качеству услуг</w:t>
      </w:r>
      <w:r w:rsidR="0095012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погребени</w:t>
      </w:r>
      <w:r w:rsidR="0095012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умерших (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ибших), не имеющих супруга, близких родственников, иных родственников либо законного представителя умершего (погибшего)</w:t>
      </w:r>
      <w:r w:rsidR="00950124">
        <w:rPr>
          <w:rFonts w:ascii="Times New Roman" w:hAnsi="Times New Roman" w:cs="Times New Roman"/>
          <w:bCs/>
          <w:sz w:val="28"/>
          <w:szCs w:val="28"/>
        </w:rPr>
        <w:t>, сог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95012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5.</w:t>
      </w:r>
    </w:p>
    <w:p w:rsidR="00B85B80" w:rsidRPr="009646E3" w:rsidRDefault="00897B5E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 xml:space="preserve">. Решение Совета Успенского сельского поселения Успенского района от </w:t>
      </w:r>
      <w:r w:rsidR="00BB45B1" w:rsidRPr="009646E3">
        <w:rPr>
          <w:rFonts w:ascii="Times New Roman" w:hAnsi="Times New Roman" w:cs="Times New Roman"/>
          <w:bCs/>
          <w:sz w:val="28"/>
          <w:szCs w:val="28"/>
        </w:rPr>
        <w:lastRenderedPageBreak/>
        <w:t>4 февраля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B45B1" w:rsidRPr="009646E3">
        <w:rPr>
          <w:rFonts w:ascii="Times New Roman" w:hAnsi="Times New Roman" w:cs="Times New Roman"/>
          <w:bCs/>
          <w:sz w:val="28"/>
          <w:szCs w:val="28"/>
        </w:rPr>
        <w:t>09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 xml:space="preserve"> года № 2</w:t>
      </w:r>
      <w:r w:rsidR="00BB45B1" w:rsidRPr="009646E3">
        <w:rPr>
          <w:rFonts w:ascii="Times New Roman" w:hAnsi="Times New Roman" w:cs="Times New Roman"/>
          <w:bCs/>
          <w:sz w:val="28"/>
          <w:szCs w:val="28"/>
        </w:rPr>
        <w:t>48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9646E3" w:rsidRPr="009646E3">
        <w:rPr>
          <w:rFonts w:ascii="Times New Roman" w:hAnsi="Times New Roman" w:cs="Times New Roman"/>
          <w:bCs/>
          <w:sz w:val="28"/>
          <w:szCs w:val="28"/>
        </w:rPr>
        <w:t>определении порядка организации похоронного дела на территории Успенского сельского поселения Успенского района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>» пр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>и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>знать утратившим силу</w:t>
      </w:r>
      <w:r w:rsidR="009646E3" w:rsidRPr="009646E3">
        <w:rPr>
          <w:rFonts w:ascii="Times New Roman" w:hAnsi="Times New Roman" w:cs="Times New Roman"/>
          <w:bCs/>
          <w:sz w:val="28"/>
          <w:szCs w:val="28"/>
        </w:rPr>
        <w:t xml:space="preserve"> (со всеми изменениями и дополнениями)</w:t>
      </w:r>
      <w:r w:rsidR="00B85B80" w:rsidRPr="009646E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8B3" w:rsidRPr="00150BC9" w:rsidRDefault="00897B5E" w:rsidP="00093889">
      <w:pPr>
        <w:ind w:firstLine="567"/>
        <w:rPr>
          <w:sz w:val="28"/>
          <w:szCs w:val="28"/>
        </w:rPr>
      </w:pPr>
      <w:r w:rsidRPr="00150BC9">
        <w:rPr>
          <w:rFonts w:ascii="Times New Roman" w:hAnsi="Times New Roman"/>
          <w:sz w:val="28"/>
          <w:szCs w:val="28"/>
        </w:rPr>
        <w:t>8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Pr="00150BC9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</w:t>
      </w:r>
      <w:r w:rsidR="00C540CC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897B5E" w:rsidP="00831123">
      <w:pPr>
        <w:ind w:firstLine="567"/>
        <w:rPr>
          <w:rFonts w:ascii="Times New Roman" w:hAnsi="Times New Roman"/>
          <w:sz w:val="28"/>
          <w:szCs w:val="28"/>
        </w:rPr>
      </w:pPr>
      <w:r w:rsidRPr="00150BC9">
        <w:rPr>
          <w:rFonts w:ascii="Times New Roman" w:hAnsi="Times New Roman"/>
          <w:sz w:val="28"/>
          <w:szCs w:val="28"/>
        </w:rPr>
        <w:t>9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r w:rsidR="00DB5861" w:rsidRPr="00150BC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Молдованенко и на главу Успенского сельского поселения Успенского района Н.Н. Буркот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897B5E" w:rsidP="00831123">
      <w:pPr>
        <w:ind w:firstLine="567"/>
        <w:rPr>
          <w:rFonts w:ascii="Times New Roman" w:hAnsi="Times New Roman"/>
          <w:sz w:val="28"/>
          <w:szCs w:val="28"/>
        </w:rPr>
      </w:pPr>
      <w:r w:rsidRPr="00150BC9">
        <w:rPr>
          <w:rFonts w:ascii="Times New Roman" w:hAnsi="Times New Roman"/>
          <w:sz w:val="28"/>
          <w:szCs w:val="28"/>
        </w:rPr>
        <w:t>10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спространяется на правоотношения, возникшие с 1 февраля 2019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3E7074" w:rsidRDefault="003E7074" w:rsidP="00EA2A24">
      <w:pPr>
        <w:ind w:firstLine="0"/>
        <w:rPr>
          <w:rFonts w:ascii="Times New Roman" w:hAnsi="Times New Roman"/>
          <w:sz w:val="28"/>
          <w:szCs w:val="28"/>
        </w:rPr>
      </w:pPr>
    </w:p>
    <w:p w:rsidR="00950124" w:rsidRDefault="00950124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41656" w:rsidRPr="003E7074">
        <w:rPr>
          <w:rFonts w:ascii="Times New Roman" w:hAnsi="Times New Roman"/>
          <w:sz w:val="28"/>
          <w:szCs w:val="28"/>
        </w:rPr>
        <w:t>Н.Н. Буркот</w:t>
      </w:r>
    </w:p>
    <w:p w:rsidR="00F47284" w:rsidRPr="003E707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Pr="003E7074">
        <w:rPr>
          <w:rFonts w:ascii="Times New Roman" w:hAnsi="Times New Roman"/>
          <w:sz w:val="28"/>
          <w:szCs w:val="28"/>
        </w:rPr>
        <w:t>А.В. Артюхов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F7776" w:rsidRDefault="003F7776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E7074" w:rsidRPr="003E7074">
        <w:rPr>
          <w:rFonts w:ascii="Times New Roman" w:hAnsi="Times New Roman" w:cs="Times New Roman"/>
          <w:sz w:val="28"/>
          <w:szCs w:val="28"/>
        </w:rPr>
        <w:t>специалист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3E7074"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7074" w:rsidRPr="003E7074" w:rsidRDefault="003E7074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E7074" w:rsidRPr="003E7074" w:rsidRDefault="003E7074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</w:t>
      </w:r>
      <w:r w:rsidR="00150BC9">
        <w:rPr>
          <w:rFonts w:ascii="Times New Roman" w:hAnsi="Times New Roman" w:cs="Times New Roman"/>
          <w:sz w:val="28"/>
          <w:szCs w:val="28"/>
        </w:rPr>
        <w:t xml:space="preserve">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7074">
        <w:rPr>
          <w:rFonts w:ascii="Times New Roman" w:hAnsi="Times New Roman" w:cs="Times New Roman"/>
          <w:sz w:val="28"/>
          <w:szCs w:val="28"/>
        </w:rPr>
        <w:t>Н.Н.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Pr="003E7074">
        <w:rPr>
          <w:rFonts w:ascii="Times New Roman" w:hAnsi="Times New Roman" w:cs="Times New Roman"/>
          <w:sz w:val="28"/>
          <w:szCs w:val="28"/>
        </w:rPr>
        <w:t>Жиляева</w:t>
      </w:r>
    </w:p>
    <w:p w:rsidR="00831123" w:rsidRPr="003E7074" w:rsidRDefault="00831123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Л.В. Зиньковская</w:t>
      </w:r>
    </w:p>
    <w:p w:rsidR="009A2BDE" w:rsidRPr="003E7074" w:rsidRDefault="009A2BDE" w:rsidP="009A2BDE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EA2A24" w:rsidRPr="003E7074" w:rsidRDefault="009A2BDE" w:rsidP="00EA2A2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</w:t>
      </w:r>
    </w:p>
    <w:p w:rsidR="00595F2A" w:rsidRDefault="009A2BDE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9A2BDE" w:rsidRPr="003E7074" w:rsidRDefault="00595F2A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150B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Т.Г. Серая 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B33B5" w:rsidRDefault="00950124" w:rsidP="002B33B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2B33B5"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B33B5" w:rsidRPr="003E7074" w:rsidRDefault="002B33B5" w:rsidP="002B33B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E7074" w:rsidRPr="003E7074" w:rsidRDefault="002B33B5" w:rsidP="002B33B5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150B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7074" w:rsidRPr="003E7074">
        <w:rPr>
          <w:rFonts w:ascii="Times New Roman" w:hAnsi="Times New Roman"/>
          <w:sz w:val="28"/>
          <w:szCs w:val="28"/>
        </w:rPr>
        <w:t>С.С. Корох</w:t>
      </w: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50BC9">
        <w:rPr>
          <w:rFonts w:ascii="Times New Roman" w:hAnsi="Times New Roman"/>
          <w:sz w:val="28"/>
          <w:szCs w:val="28"/>
        </w:rPr>
        <w:t>№ 1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6215D6" w:rsidRDefault="006215D6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6215D6" w:rsidRDefault="006215D6" w:rsidP="006215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ятельности специализированной службы по вопросам </w:t>
      </w:r>
    </w:p>
    <w:p w:rsidR="008327AD" w:rsidRPr="00571139" w:rsidRDefault="006215D6" w:rsidP="006215D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хоронного дела</w:t>
      </w:r>
      <w:r w:rsidR="009646E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Успенского сельского поселения     </w:t>
      </w:r>
      <w:r w:rsidR="007C410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646E3">
        <w:rPr>
          <w:rFonts w:ascii="Times New Roman" w:hAnsi="Times New Roman" w:cs="Times New Roman"/>
          <w:b/>
          <w:bCs/>
          <w:sz w:val="28"/>
          <w:szCs w:val="28"/>
        </w:rPr>
        <w:t>Успенского района</w:t>
      </w:r>
    </w:p>
    <w:p w:rsidR="008327AD" w:rsidRDefault="008327AD" w:rsidP="008327AD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15D6" w:rsidRDefault="006215D6" w:rsidP="006215D6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6215D6" w:rsidRPr="00571139" w:rsidRDefault="006215D6" w:rsidP="006215D6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0B0F" w:rsidRDefault="00255B92" w:rsidP="006215D6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7AD" w:rsidRPr="00571139">
        <w:rPr>
          <w:rFonts w:ascii="Times New Roman" w:hAnsi="Times New Roman" w:cs="Times New Roman"/>
          <w:sz w:val="28"/>
          <w:szCs w:val="28"/>
        </w:rPr>
        <w:t xml:space="preserve">1. </w:t>
      </w:r>
      <w:r w:rsidR="006215D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646E3">
        <w:rPr>
          <w:rFonts w:ascii="Times New Roman" w:hAnsi="Times New Roman" w:cs="Times New Roman"/>
          <w:sz w:val="28"/>
          <w:szCs w:val="28"/>
        </w:rPr>
        <w:t>деятельности специализированной службы по в</w:t>
      </w:r>
      <w:r w:rsidR="009646E3">
        <w:rPr>
          <w:rFonts w:ascii="Times New Roman" w:hAnsi="Times New Roman" w:cs="Times New Roman"/>
          <w:sz w:val="28"/>
          <w:szCs w:val="28"/>
        </w:rPr>
        <w:t>о</w:t>
      </w:r>
      <w:r w:rsidR="009646E3">
        <w:rPr>
          <w:rFonts w:ascii="Times New Roman" w:hAnsi="Times New Roman" w:cs="Times New Roman"/>
          <w:sz w:val="28"/>
          <w:szCs w:val="28"/>
        </w:rPr>
        <w:t xml:space="preserve">просам похоронного дела </w:t>
      </w:r>
      <w:r w:rsidR="008E737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215D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>Фед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>е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 xml:space="preserve">ральным законом от 12 января 1996 года № 8-ФЗ «О погребении и похоронном деле», </w:t>
      </w:r>
      <w:r w:rsidR="006215D6">
        <w:rPr>
          <w:rFonts w:ascii="Times New Roman" w:eastAsia="Calibri" w:hAnsi="Times New Roman" w:cs="Times New Roman"/>
          <w:sz w:val="28"/>
          <w:szCs w:val="28"/>
        </w:rPr>
        <w:t>з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>аконом Краснодарского края от 4 февраля 2004 года № 666-КЗ «О п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>о</w:t>
      </w:r>
      <w:r w:rsidR="006215D6" w:rsidRPr="00093889">
        <w:rPr>
          <w:rFonts w:ascii="Times New Roman" w:eastAsia="Calibri" w:hAnsi="Times New Roman" w:cs="Times New Roman"/>
          <w:sz w:val="28"/>
          <w:szCs w:val="28"/>
        </w:rPr>
        <w:t>гребении и похоронном деле в Краснодарском крае»</w:t>
      </w:r>
      <w:r w:rsidR="007C4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5D6">
        <w:rPr>
          <w:rFonts w:ascii="Times New Roman" w:eastAsia="Calibri" w:hAnsi="Times New Roman" w:cs="Times New Roman"/>
          <w:sz w:val="28"/>
          <w:szCs w:val="28"/>
        </w:rPr>
        <w:t>и устанавливает порядок деятельно</w:t>
      </w:r>
      <w:r w:rsidR="00DE22CC">
        <w:rPr>
          <w:rFonts w:ascii="Times New Roman" w:eastAsia="Calibri" w:hAnsi="Times New Roman" w:cs="Times New Roman"/>
          <w:sz w:val="28"/>
          <w:szCs w:val="28"/>
        </w:rPr>
        <w:t>сти специализированной службы по вопросам похоронного дела на территории Успенского сельского поселения Успенского района</w:t>
      </w:r>
      <w:r w:rsidR="006215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E90" w:rsidRDefault="00AF7E90" w:rsidP="006215D6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Специализированная служба по вопросам похоронного дела создается Советом Успенского сельского поселения Успенского района.</w:t>
      </w:r>
    </w:p>
    <w:p w:rsidR="006215D6" w:rsidRDefault="00255B92" w:rsidP="006215D6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E90">
        <w:rPr>
          <w:rFonts w:ascii="Times New Roman" w:hAnsi="Times New Roman" w:cs="Times New Roman"/>
          <w:sz w:val="28"/>
          <w:szCs w:val="28"/>
        </w:rPr>
        <w:t>3</w:t>
      </w:r>
      <w:r w:rsidR="008878A7">
        <w:rPr>
          <w:rFonts w:ascii="Times New Roman" w:hAnsi="Times New Roman" w:cs="Times New Roman"/>
          <w:sz w:val="28"/>
          <w:szCs w:val="28"/>
        </w:rPr>
        <w:t>. Состав участник</w:t>
      </w:r>
      <w:r w:rsidR="009646E3">
        <w:rPr>
          <w:rFonts w:ascii="Times New Roman" w:hAnsi="Times New Roman" w:cs="Times New Roman"/>
          <w:sz w:val="28"/>
          <w:szCs w:val="28"/>
        </w:rPr>
        <w:t>ов</w:t>
      </w:r>
      <w:r w:rsidR="008878A7">
        <w:rPr>
          <w:rFonts w:ascii="Times New Roman" w:hAnsi="Times New Roman" w:cs="Times New Roman"/>
          <w:sz w:val="28"/>
          <w:szCs w:val="28"/>
        </w:rPr>
        <w:t xml:space="preserve"> рынка ритуальных услуг не ограничивается созд</w:t>
      </w:r>
      <w:r w:rsidR="008878A7">
        <w:rPr>
          <w:rFonts w:ascii="Times New Roman" w:hAnsi="Times New Roman" w:cs="Times New Roman"/>
          <w:sz w:val="28"/>
          <w:szCs w:val="28"/>
        </w:rPr>
        <w:t>а</w:t>
      </w:r>
      <w:r w:rsidR="008878A7">
        <w:rPr>
          <w:rFonts w:ascii="Times New Roman" w:hAnsi="Times New Roman" w:cs="Times New Roman"/>
          <w:sz w:val="28"/>
          <w:szCs w:val="28"/>
        </w:rPr>
        <w:t>нием специализированной службы по вопросам похоронного дела. Осущест</w:t>
      </w:r>
      <w:r w:rsidR="008878A7">
        <w:rPr>
          <w:rFonts w:ascii="Times New Roman" w:hAnsi="Times New Roman" w:cs="Times New Roman"/>
          <w:sz w:val="28"/>
          <w:szCs w:val="28"/>
        </w:rPr>
        <w:t>в</w:t>
      </w:r>
      <w:r w:rsidR="008878A7">
        <w:rPr>
          <w:rFonts w:ascii="Times New Roman" w:hAnsi="Times New Roman" w:cs="Times New Roman"/>
          <w:sz w:val="28"/>
          <w:szCs w:val="28"/>
        </w:rPr>
        <w:t>лять деятельность по организации похорон и оказанию связанных с ними рит</w:t>
      </w:r>
      <w:r w:rsidR="008878A7">
        <w:rPr>
          <w:rFonts w:ascii="Times New Roman" w:hAnsi="Times New Roman" w:cs="Times New Roman"/>
          <w:sz w:val="28"/>
          <w:szCs w:val="28"/>
        </w:rPr>
        <w:t>у</w:t>
      </w:r>
      <w:r w:rsidR="008878A7">
        <w:rPr>
          <w:rFonts w:ascii="Times New Roman" w:hAnsi="Times New Roman" w:cs="Times New Roman"/>
          <w:sz w:val="28"/>
          <w:szCs w:val="28"/>
        </w:rPr>
        <w:t>альных услуг вправе и иные хозяйствующие субъекты (юридические лица, и</w:t>
      </w:r>
      <w:r w:rsidR="008878A7">
        <w:rPr>
          <w:rFonts w:ascii="Times New Roman" w:hAnsi="Times New Roman" w:cs="Times New Roman"/>
          <w:sz w:val="28"/>
          <w:szCs w:val="28"/>
        </w:rPr>
        <w:t>н</w:t>
      </w:r>
      <w:r w:rsidR="008878A7">
        <w:rPr>
          <w:rFonts w:ascii="Times New Roman" w:hAnsi="Times New Roman" w:cs="Times New Roman"/>
          <w:sz w:val="28"/>
          <w:szCs w:val="28"/>
        </w:rPr>
        <w:t>дивидуальные предприниматели), не являющиеся специализированной слу</w:t>
      </w:r>
      <w:r w:rsidR="008878A7">
        <w:rPr>
          <w:rFonts w:ascii="Times New Roman" w:hAnsi="Times New Roman" w:cs="Times New Roman"/>
          <w:sz w:val="28"/>
          <w:szCs w:val="28"/>
        </w:rPr>
        <w:t>ж</w:t>
      </w:r>
      <w:r w:rsidR="008878A7">
        <w:rPr>
          <w:rFonts w:ascii="Times New Roman" w:hAnsi="Times New Roman" w:cs="Times New Roman"/>
          <w:sz w:val="28"/>
          <w:szCs w:val="28"/>
        </w:rPr>
        <w:t>бой</w:t>
      </w:r>
      <w:r w:rsidR="00AF7E90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8878A7">
        <w:rPr>
          <w:rFonts w:ascii="Times New Roman" w:hAnsi="Times New Roman" w:cs="Times New Roman"/>
          <w:sz w:val="28"/>
          <w:szCs w:val="28"/>
        </w:rPr>
        <w:t>.</w:t>
      </w:r>
    </w:p>
    <w:p w:rsidR="008878A7" w:rsidRPr="00BB0B0F" w:rsidRDefault="00255B92" w:rsidP="006215D6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E90">
        <w:rPr>
          <w:rFonts w:ascii="Times New Roman" w:hAnsi="Times New Roman" w:cs="Times New Roman"/>
          <w:sz w:val="28"/>
          <w:szCs w:val="28"/>
        </w:rPr>
        <w:t>4</w:t>
      </w:r>
      <w:r w:rsidR="008878A7">
        <w:rPr>
          <w:rFonts w:ascii="Times New Roman" w:hAnsi="Times New Roman" w:cs="Times New Roman"/>
          <w:sz w:val="28"/>
          <w:szCs w:val="28"/>
        </w:rPr>
        <w:t>. Все субъекты рынка ритуальных услуг пользуются равными правами в деятельности по предоставлению гражданам услуг по погребению и иных рит</w:t>
      </w:r>
      <w:r w:rsidR="008878A7">
        <w:rPr>
          <w:rFonts w:ascii="Times New Roman" w:hAnsi="Times New Roman" w:cs="Times New Roman"/>
          <w:sz w:val="28"/>
          <w:szCs w:val="28"/>
        </w:rPr>
        <w:t>у</w:t>
      </w:r>
      <w:r w:rsidR="008878A7">
        <w:rPr>
          <w:rFonts w:ascii="Times New Roman" w:hAnsi="Times New Roman" w:cs="Times New Roman"/>
          <w:sz w:val="28"/>
          <w:szCs w:val="28"/>
        </w:rPr>
        <w:t>альных услуг.</w:t>
      </w:r>
    </w:p>
    <w:p w:rsidR="00BB0B0F" w:rsidRDefault="00BB0B0F" w:rsidP="00BB0B0F">
      <w:pPr>
        <w:rPr>
          <w:rFonts w:ascii="Times New Roman" w:hAnsi="Times New Roman" w:cs="Times New Roman"/>
          <w:sz w:val="28"/>
          <w:szCs w:val="28"/>
        </w:rPr>
      </w:pPr>
    </w:p>
    <w:p w:rsidR="00255B92" w:rsidRDefault="00255B92" w:rsidP="0025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B92">
        <w:rPr>
          <w:rFonts w:ascii="Times New Roman" w:hAnsi="Times New Roman" w:cs="Times New Roman"/>
          <w:b/>
          <w:sz w:val="28"/>
          <w:szCs w:val="28"/>
        </w:rPr>
        <w:t>2. Порядок деятельности специализированной службы</w:t>
      </w:r>
    </w:p>
    <w:p w:rsidR="00255B92" w:rsidRDefault="00255B92" w:rsidP="00255B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0F" w:rsidRDefault="00255B92" w:rsidP="00255B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1E74D1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 на те</w:t>
      </w:r>
      <w:r w:rsidR="001E74D1">
        <w:rPr>
          <w:rFonts w:ascii="Times New Roman" w:hAnsi="Times New Roman" w:cs="Times New Roman"/>
          <w:sz w:val="28"/>
          <w:szCs w:val="28"/>
        </w:rPr>
        <w:t>р</w:t>
      </w:r>
      <w:r w:rsidR="001E74D1">
        <w:rPr>
          <w:rFonts w:ascii="Times New Roman" w:hAnsi="Times New Roman" w:cs="Times New Roman"/>
          <w:sz w:val="28"/>
          <w:szCs w:val="28"/>
        </w:rPr>
        <w:t xml:space="preserve">ритории Успенского сельского поселения Успенского района </w:t>
      </w:r>
      <w:r w:rsidR="009646E3">
        <w:rPr>
          <w:rFonts w:ascii="Times New Roman" w:hAnsi="Times New Roman" w:cs="Times New Roman"/>
          <w:sz w:val="28"/>
          <w:szCs w:val="28"/>
        </w:rPr>
        <w:t>(далее – специ</w:t>
      </w:r>
      <w:r w:rsidR="009646E3">
        <w:rPr>
          <w:rFonts w:ascii="Times New Roman" w:hAnsi="Times New Roman" w:cs="Times New Roman"/>
          <w:sz w:val="28"/>
          <w:szCs w:val="28"/>
        </w:rPr>
        <w:t>а</w:t>
      </w:r>
      <w:r w:rsidR="009646E3">
        <w:rPr>
          <w:rFonts w:ascii="Times New Roman" w:hAnsi="Times New Roman" w:cs="Times New Roman"/>
          <w:sz w:val="28"/>
          <w:szCs w:val="28"/>
        </w:rPr>
        <w:t xml:space="preserve">лизированная служба) </w:t>
      </w:r>
      <w:r w:rsidR="001E74D1">
        <w:rPr>
          <w:rFonts w:ascii="Times New Roman" w:hAnsi="Times New Roman" w:cs="Times New Roman"/>
          <w:sz w:val="28"/>
          <w:szCs w:val="28"/>
        </w:rPr>
        <w:t>осуществляет погребение умерших (погибших),</w:t>
      </w:r>
      <w:r w:rsidR="00EB6F8C">
        <w:rPr>
          <w:rFonts w:ascii="Times New Roman" w:hAnsi="Times New Roman" w:cs="Times New Roman"/>
          <w:sz w:val="28"/>
          <w:szCs w:val="28"/>
        </w:rPr>
        <w:t xml:space="preserve"> в том числе предоставление гражданам </w:t>
      </w:r>
      <w:r w:rsidR="009646E3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EB6F8C">
        <w:rPr>
          <w:rFonts w:ascii="Times New Roman" w:hAnsi="Times New Roman" w:cs="Times New Roman"/>
          <w:sz w:val="28"/>
          <w:szCs w:val="28"/>
        </w:rPr>
        <w:t xml:space="preserve">гарантированного перечня услуг по погребению, </w:t>
      </w:r>
      <w:r w:rsidR="001E74D1">
        <w:rPr>
          <w:rFonts w:ascii="Times New Roman" w:hAnsi="Times New Roman" w:cs="Times New Roman"/>
          <w:sz w:val="28"/>
          <w:szCs w:val="28"/>
        </w:rPr>
        <w:t xml:space="preserve"> обеспечивает в соответствии с федеральным з</w:t>
      </w:r>
      <w:r w:rsidR="001E74D1">
        <w:rPr>
          <w:rFonts w:ascii="Times New Roman" w:hAnsi="Times New Roman" w:cs="Times New Roman"/>
          <w:sz w:val="28"/>
          <w:szCs w:val="28"/>
        </w:rPr>
        <w:t>а</w:t>
      </w:r>
      <w:r w:rsidR="001E74D1">
        <w:rPr>
          <w:rFonts w:ascii="Times New Roman" w:hAnsi="Times New Roman" w:cs="Times New Roman"/>
          <w:sz w:val="28"/>
          <w:szCs w:val="28"/>
        </w:rPr>
        <w:t>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(погибших).</w:t>
      </w:r>
    </w:p>
    <w:p w:rsidR="009646E3" w:rsidRPr="00CC5C83" w:rsidRDefault="009646E3" w:rsidP="00255B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5C83" w:rsidRPr="00CC5C83">
        <w:rPr>
          <w:rFonts w:ascii="Times New Roman" w:hAnsi="Times New Roman" w:cs="Times New Roman"/>
          <w:sz w:val="28"/>
          <w:szCs w:val="28"/>
        </w:rPr>
        <w:t>Специализированная служба не вправе осуществлять полномочия по пр</w:t>
      </w:r>
      <w:r w:rsidR="00CC5C83" w:rsidRPr="00CC5C83">
        <w:rPr>
          <w:rFonts w:ascii="Times New Roman" w:hAnsi="Times New Roman" w:cs="Times New Roman"/>
          <w:sz w:val="28"/>
          <w:szCs w:val="28"/>
        </w:rPr>
        <w:t>е</w:t>
      </w:r>
      <w:r w:rsidR="00CC5C83" w:rsidRPr="00CC5C83">
        <w:rPr>
          <w:rFonts w:ascii="Times New Roman" w:hAnsi="Times New Roman" w:cs="Times New Roman"/>
          <w:sz w:val="28"/>
          <w:szCs w:val="28"/>
        </w:rPr>
        <w:lastRenderedPageBreak/>
        <w:t>доставлению мест для захоронения на кладбищах, а также земельных участков для создания семейных (родовых) захоронений.</w:t>
      </w:r>
    </w:p>
    <w:p w:rsidR="00EB6F8C" w:rsidRDefault="00EB6F8C" w:rsidP="00255B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A09">
        <w:rPr>
          <w:rFonts w:ascii="Times New Roman" w:hAnsi="Times New Roman" w:cs="Times New Roman"/>
          <w:sz w:val="28"/>
          <w:szCs w:val="28"/>
        </w:rPr>
        <w:t xml:space="preserve">2.2. Специализированная служба </w:t>
      </w:r>
      <w:r w:rsidR="00AF7E90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3A1A0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13E48">
        <w:rPr>
          <w:rFonts w:ascii="Times New Roman" w:hAnsi="Times New Roman" w:cs="Times New Roman"/>
          <w:sz w:val="28"/>
          <w:szCs w:val="28"/>
        </w:rPr>
        <w:t>услуги по погребению</w:t>
      </w:r>
      <w:r w:rsidR="00AF7E90">
        <w:rPr>
          <w:rFonts w:ascii="Times New Roman" w:hAnsi="Times New Roman" w:cs="Times New Roman"/>
          <w:sz w:val="28"/>
          <w:szCs w:val="28"/>
        </w:rPr>
        <w:t xml:space="preserve">, </w:t>
      </w:r>
      <w:r w:rsidR="00013E48">
        <w:rPr>
          <w:rFonts w:ascii="Times New Roman" w:hAnsi="Times New Roman" w:cs="Times New Roman"/>
          <w:sz w:val="28"/>
          <w:szCs w:val="28"/>
        </w:rPr>
        <w:t>в соответствии с единым на территории Краснодарского края перечнем услуг по погребению:</w:t>
      </w:r>
    </w:p>
    <w:p w:rsidR="00684CF3" w:rsidRPr="007B5BEE" w:rsidRDefault="00013E48" w:rsidP="007B5BEE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CF3" w:rsidRPr="007B5BEE">
        <w:rPr>
          <w:sz w:val="28"/>
          <w:szCs w:val="28"/>
        </w:rPr>
        <w:t>1) оформление документов, необходимых для погребения;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) предоставление и доставка гроба с обивкой и других предметов, нео</w:t>
      </w:r>
      <w:r w:rsidRPr="007B5BEE">
        <w:rPr>
          <w:sz w:val="28"/>
          <w:szCs w:val="28"/>
        </w:rPr>
        <w:t>б</w:t>
      </w:r>
      <w:r w:rsidRPr="007B5BEE">
        <w:rPr>
          <w:sz w:val="28"/>
          <w:szCs w:val="28"/>
        </w:rPr>
        <w:t>ходимых для погребения;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3) перевозка тела (останков) умершего (погибшего) на кладбище (в кр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>маторий);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4) погребение умершего (погибшего) (копка могилы, захоронение в мог</w:t>
      </w:r>
      <w:r w:rsidRPr="007B5BEE">
        <w:rPr>
          <w:sz w:val="28"/>
          <w:szCs w:val="28"/>
        </w:rPr>
        <w:t>и</w:t>
      </w:r>
      <w:r w:rsidRPr="007B5BEE">
        <w:rPr>
          <w:sz w:val="28"/>
          <w:szCs w:val="28"/>
        </w:rPr>
        <w:t>лу, склеп или кремация с последующей выдачей урны с прахом умершего (п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гибшего) и захоронением ее на кладбище или в нише стены скорби);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3.</w:t>
      </w:r>
      <w:r w:rsidR="002E13D7">
        <w:rPr>
          <w:sz w:val="28"/>
          <w:szCs w:val="28"/>
        </w:rPr>
        <w:t xml:space="preserve"> </w:t>
      </w:r>
      <w:r w:rsidRPr="007B5BEE">
        <w:rPr>
          <w:sz w:val="28"/>
          <w:szCs w:val="28"/>
        </w:rPr>
        <w:t>Стоимость услуг, предоставляемых согласно гарантированному п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 xml:space="preserve">речню услуг по погребению, определяется </w:t>
      </w:r>
      <w:r w:rsidR="00721197">
        <w:rPr>
          <w:sz w:val="28"/>
          <w:szCs w:val="28"/>
        </w:rPr>
        <w:t>Советом Успенского сельского п</w:t>
      </w:r>
      <w:r w:rsidR="00721197">
        <w:rPr>
          <w:sz w:val="28"/>
          <w:szCs w:val="28"/>
        </w:rPr>
        <w:t>о</w:t>
      </w:r>
      <w:r w:rsidR="00721197">
        <w:rPr>
          <w:sz w:val="28"/>
          <w:szCs w:val="28"/>
        </w:rPr>
        <w:t>селения Успенского района</w:t>
      </w:r>
      <w:r w:rsidRPr="007B5BEE">
        <w:rPr>
          <w:sz w:val="28"/>
          <w:szCs w:val="28"/>
        </w:rPr>
        <w:t xml:space="preserve"> </w:t>
      </w:r>
      <w:r w:rsidR="003F11D4">
        <w:rPr>
          <w:sz w:val="28"/>
          <w:szCs w:val="28"/>
        </w:rPr>
        <w:t>по согласованию с отделением Пенсионного фонда Российской Федерации по Краснодарскому краю, Краснодарским регионал</w:t>
      </w:r>
      <w:r w:rsidR="003F11D4">
        <w:rPr>
          <w:sz w:val="28"/>
          <w:szCs w:val="28"/>
        </w:rPr>
        <w:t>ь</w:t>
      </w:r>
      <w:r w:rsidR="003F11D4">
        <w:rPr>
          <w:sz w:val="28"/>
          <w:szCs w:val="28"/>
        </w:rPr>
        <w:t>ным отделением Фонда социального страхования Российской Федерации и о</w:t>
      </w:r>
      <w:r w:rsidR="003F11D4">
        <w:rPr>
          <w:sz w:val="28"/>
          <w:szCs w:val="28"/>
        </w:rPr>
        <w:t>р</w:t>
      </w:r>
      <w:r w:rsidR="003F11D4">
        <w:rPr>
          <w:sz w:val="28"/>
          <w:szCs w:val="28"/>
        </w:rPr>
        <w:t xml:space="preserve">ганом исполнительной власти Краснодарского края в области государственного регулирования цен и тарифовю </w:t>
      </w:r>
      <w:r w:rsidRPr="007B5BEE">
        <w:rPr>
          <w:sz w:val="28"/>
          <w:szCs w:val="28"/>
        </w:rPr>
        <w:t>и возмещается специализированной службе в десятидневный срок со дня обращения этой службы за счет средств, пред</w:t>
      </w:r>
      <w:r w:rsidRPr="007B5BEE">
        <w:rPr>
          <w:sz w:val="28"/>
          <w:szCs w:val="28"/>
        </w:rPr>
        <w:t>у</w:t>
      </w:r>
      <w:r w:rsidRPr="007B5BEE">
        <w:rPr>
          <w:sz w:val="28"/>
          <w:szCs w:val="28"/>
        </w:rPr>
        <w:t>смотренных федеральным законодательством.</w:t>
      </w:r>
    </w:p>
    <w:p w:rsidR="00684CF3" w:rsidRPr="002E13D7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4. Стоимость услуг, предоставляемых согласно гарантированному п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>речню услуг по погребению, в случаях, если умерший (погибший) не подлежал обязательному социальному страхованию на случай временной нетрудоспосо</w:t>
      </w:r>
      <w:r w:rsidRPr="007B5BEE">
        <w:rPr>
          <w:sz w:val="28"/>
          <w:szCs w:val="28"/>
        </w:rPr>
        <w:t>б</w:t>
      </w:r>
      <w:r w:rsidRPr="007B5BEE">
        <w:rPr>
          <w:sz w:val="28"/>
          <w:szCs w:val="28"/>
        </w:rPr>
        <w:t>ности и в связи с материнством на день смерти и не являлся пенсионером, если личность умершего (погибшего) не установлена органами внутренних дел, а также в случае рождения мертвого ребенка по истечении 154 дней беременн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сти возмещается специализированной службе в десятидневный срок со дня о</w:t>
      </w:r>
      <w:r w:rsidRPr="007B5BEE">
        <w:rPr>
          <w:sz w:val="28"/>
          <w:szCs w:val="28"/>
        </w:rPr>
        <w:t>б</w:t>
      </w:r>
      <w:r w:rsidRPr="007B5BEE">
        <w:rPr>
          <w:sz w:val="28"/>
          <w:szCs w:val="28"/>
        </w:rPr>
        <w:t>ращения этой службы за счет средств краевого бюджета в размере, не прев</w:t>
      </w:r>
      <w:r w:rsidRPr="007B5BEE">
        <w:rPr>
          <w:sz w:val="28"/>
          <w:szCs w:val="28"/>
        </w:rPr>
        <w:t>ы</w:t>
      </w:r>
      <w:r w:rsidRPr="007B5BEE">
        <w:rPr>
          <w:sz w:val="28"/>
          <w:szCs w:val="28"/>
        </w:rPr>
        <w:t xml:space="preserve">шающем 4000 рублей, с последующей индексацией, предусмотренной абзацем шестым пункта 3 статьи 9 </w:t>
      </w:r>
      <w:hyperlink r:id="rId9" w:history="1">
        <w:r w:rsidRPr="002E13D7">
          <w:rPr>
            <w:rStyle w:val="aff0"/>
            <w:color w:val="auto"/>
            <w:sz w:val="28"/>
            <w:szCs w:val="28"/>
            <w:u w:val="none"/>
          </w:rPr>
          <w:t>Федерального закона "О погребении и похоронном деле"</w:t>
        </w:r>
      </w:hyperlink>
      <w:r w:rsidRPr="002E13D7">
        <w:rPr>
          <w:sz w:val="28"/>
          <w:szCs w:val="28"/>
        </w:rPr>
        <w:t>.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Порядок возмещения специализированным службам по вопросам пох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ронного дела стоимости услуг, предоставляемых согласно гарантированному перечню услуг по погребению, в части, финансируемой за счет средств краев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го бюджета, определяется органом исполнительной власти Краснодарского края в сфере жилищно-коммунального хозяйства.</w:t>
      </w:r>
    </w:p>
    <w:p w:rsidR="00684CF3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5. Стоимость услуг, предоставляемых согласно гарантированному п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>речню услуг по погребению, возмещается специализированной службе на осн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вании справки о смерти, если обращение за возмещением указанным услуг п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следовало не позднее шести месяцев со дня погребения.</w:t>
      </w:r>
    </w:p>
    <w:p w:rsidR="00684CF3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lastRenderedPageBreak/>
        <w:t>2.6. Качество услуг, предоставляемых согласно гарантированному пере</w:t>
      </w:r>
      <w:r w:rsidRPr="007B5BEE">
        <w:rPr>
          <w:sz w:val="28"/>
          <w:szCs w:val="28"/>
        </w:rPr>
        <w:t>ч</w:t>
      </w:r>
      <w:r w:rsidRPr="007B5BEE">
        <w:rPr>
          <w:sz w:val="28"/>
          <w:szCs w:val="28"/>
        </w:rPr>
        <w:t>ню услуг по погребению, должно соответство</w:t>
      </w:r>
      <w:r w:rsidR="00721197">
        <w:rPr>
          <w:sz w:val="28"/>
          <w:szCs w:val="28"/>
        </w:rPr>
        <w:t>вать требованиям, установленным Советом Успенского сельского поселения Успенского района</w:t>
      </w:r>
      <w:r w:rsidRPr="007B5BEE">
        <w:rPr>
          <w:sz w:val="28"/>
          <w:szCs w:val="28"/>
        </w:rPr>
        <w:t>.</w:t>
      </w:r>
    </w:p>
    <w:p w:rsidR="00684CF3" w:rsidRPr="007B5BEE" w:rsidRDefault="001818AD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</w:t>
      </w:r>
      <w:r w:rsidR="008E7373">
        <w:rPr>
          <w:sz w:val="28"/>
          <w:szCs w:val="28"/>
        </w:rPr>
        <w:t>7</w:t>
      </w:r>
      <w:r w:rsidRPr="007B5BEE">
        <w:rPr>
          <w:sz w:val="28"/>
          <w:szCs w:val="28"/>
        </w:rPr>
        <w:t xml:space="preserve">. </w:t>
      </w:r>
      <w:r w:rsidR="00684CF3" w:rsidRPr="007B5BEE">
        <w:rPr>
          <w:sz w:val="28"/>
          <w:szCs w:val="28"/>
        </w:rPr>
        <w:t>Оказание услуг согласно гарантированному перечню услуг по погр</w:t>
      </w:r>
      <w:r w:rsidR="00684CF3" w:rsidRPr="007B5BEE">
        <w:rPr>
          <w:sz w:val="28"/>
          <w:szCs w:val="28"/>
        </w:rPr>
        <w:t>е</w:t>
      </w:r>
      <w:r w:rsidR="00684CF3" w:rsidRPr="007B5BEE">
        <w:rPr>
          <w:sz w:val="28"/>
          <w:szCs w:val="28"/>
        </w:rPr>
        <w:t>бению осуществляется специализированн</w:t>
      </w:r>
      <w:r w:rsidRPr="007B5BEE">
        <w:rPr>
          <w:sz w:val="28"/>
          <w:szCs w:val="28"/>
        </w:rPr>
        <w:t>ой</w:t>
      </w:r>
      <w:r w:rsidR="00684CF3" w:rsidRPr="007B5BEE">
        <w:rPr>
          <w:sz w:val="28"/>
          <w:szCs w:val="28"/>
        </w:rPr>
        <w:t xml:space="preserve"> служб</w:t>
      </w:r>
      <w:r w:rsidRPr="007B5BEE">
        <w:rPr>
          <w:sz w:val="28"/>
          <w:szCs w:val="28"/>
        </w:rPr>
        <w:t xml:space="preserve">ой </w:t>
      </w:r>
      <w:r w:rsidR="00684CF3" w:rsidRPr="007B5BEE">
        <w:rPr>
          <w:sz w:val="28"/>
          <w:szCs w:val="28"/>
        </w:rPr>
        <w:t xml:space="preserve"> при представлении л</w:t>
      </w:r>
      <w:r w:rsidR="00684CF3" w:rsidRPr="007B5BEE">
        <w:rPr>
          <w:sz w:val="28"/>
          <w:szCs w:val="28"/>
        </w:rPr>
        <w:t>и</w:t>
      </w:r>
      <w:r w:rsidR="00684CF3" w:rsidRPr="007B5BEE">
        <w:rPr>
          <w:sz w:val="28"/>
          <w:szCs w:val="28"/>
        </w:rPr>
        <w:t>цом, взявшим на себя обязанность осуществить погребение, следующих док</w:t>
      </w:r>
      <w:r w:rsidR="00684CF3" w:rsidRPr="007B5BEE">
        <w:rPr>
          <w:sz w:val="28"/>
          <w:szCs w:val="28"/>
        </w:rPr>
        <w:t>у</w:t>
      </w:r>
      <w:r w:rsidR="00684CF3" w:rsidRPr="007B5BEE">
        <w:rPr>
          <w:sz w:val="28"/>
          <w:szCs w:val="28"/>
        </w:rPr>
        <w:t>ментов:</w:t>
      </w:r>
    </w:p>
    <w:p w:rsidR="00684CF3" w:rsidRPr="007B5BEE" w:rsidRDefault="001818AD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1</w:t>
      </w:r>
      <w:r w:rsidR="00684CF3" w:rsidRPr="007B5BEE">
        <w:rPr>
          <w:sz w:val="28"/>
          <w:szCs w:val="28"/>
        </w:rPr>
        <w:t>) заявления в произвольной форме об оказании гарантированного пере</w:t>
      </w:r>
      <w:r w:rsidR="00684CF3" w:rsidRPr="007B5BEE">
        <w:rPr>
          <w:sz w:val="28"/>
          <w:szCs w:val="28"/>
        </w:rPr>
        <w:t>ч</w:t>
      </w:r>
      <w:r w:rsidR="00684CF3" w:rsidRPr="007B5BEE">
        <w:rPr>
          <w:sz w:val="28"/>
          <w:szCs w:val="28"/>
        </w:rPr>
        <w:t>ня услуг по погребению на безвозмездной основе;</w:t>
      </w:r>
    </w:p>
    <w:p w:rsidR="00786635" w:rsidRPr="007B5BEE" w:rsidRDefault="00684CF3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) медицинского свидетельства о смерти и паспорта умершего (погибш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>го), при погребении несовершеннолетних, умерших в возрасте до 14 лет, - св</w:t>
      </w:r>
      <w:r w:rsidRPr="007B5BEE">
        <w:rPr>
          <w:sz w:val="28"/>
          <w:szCs w:val="28"/>
        </w:rPr>
        <w:t>и</w:t>
      </w:r>
      <w:r w:rsidRPr="007B5BEE">
        <w:rPr>
          <w:sz w:val="28"/>
          <w:szCs w:val="28"/>
        </w:rPr>
        <w:t>детельства о рождении (кроме случаев погребения мертворожденных детей по истечении 154 дней беременности) или копии самостоятельно оформленного в органах ЗАГСа свидетельства о смерти.</w:t>
      </w:r>
    </w:p>
    <w:p w:rsidR="00684CF3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8.</w:t>
      </w:r>
      <w:r w:rsidR="00684CF3" w:rsidRPr="007B5BEE">
        <w:rPr>
          <w:sz w:val="28"/>
          <w:szCs w:val="28"/>
        </w:rPr>
        <w:t xml:space="preserve"> Оплата стоимости услуг, предоставляемых сверх гарантированного перечня услуг по погребению, производится за счет средств лица, взявшего на себя обязанность осуществить погребение.</w:t>
      </w:r>
    </w:p>
    <w:p w:rsidR="007E39B7" w:rsidRPr="007B5BEE" w:rsidRDefault="007E39B7" w:rsidP="007B5BE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, оказание услуг по погребению сверх гарантир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еречня услуг по погребению осуществляется специализированной </w:t>
      </w:r>
      <w:r w:rsidR="00C95B26">
        <w:rPr>
          <w:sz w:val="28"/>
          <w:szCs w:val="28"/>
        </w:rPr>
        <w:t>службой по тарифам, утвержденным</w:t>
      </w:r>
      <w:r>
        <w:rPr>
          <w:sz w:val="28"/>
          <w:szCs w:val="28"/>
        </w:rPr>
        <w:t xml:space="preserve"> органом местного самоуправления</w:t>
      </w:r>
      <w:r w:rsidR="00C95B26">
        <w:rPr>
          <w:sz w:val="28"/>
          <w:szCs w:val="28"/>
        </w:rPr>
        <w:t>.</w:t>
      </w:r>
    </w:p>
    <w:p w:rsidR="00684CF3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</w:t>
      </w:r>
      <w:r w:rsidR="00684CF3" w:rsidRPr="007B5BEE">
        <w:rPr>
          <w:sz w:val="28"/>
          <w:szCs w:val="28"/>
        </w:rPr>
        <w:t>9</w:t>
      </w:r>
      <w:r w:rsidR="00550502">
        <w:rPr>
          <w:sz w:val="28"/>
          <w:szCs w:val="28"/>
        </w:rPr>
        <w:t>.</w:t>
      </w:r>
      <w:r w:rsidR="00684CF3" w:rsidRPr="007B5BEE">
        <w:rPr>
          <w:sz w:val="28"/>
          <w:szCs w:val="28"/>
        </w:rPr>
        <w:t xml:space="preserve"> </w:t>
      </w:r>
      <w:r w:rsidRPr="007B5BEE">
        <w:rPr>
          <w:sz w:val="28"/>
          <w:szCs w:val="28"/>
        </w:rPr>
        <w:t>С</w:t>
      </w:r>
      <w:r w:rsidR="00684CF3" w:rsidRPr="007B5BEE">
        <w:rPr>
          <w:sz w:val="28"/>
          <w:szCs w:val="28"/>
        </w:rPr>
        <w:t>пециализированн</w:t>
      </w:r>
      <w:r w:rsidRPr="007B5BEE">
        <w:rPr>
          <w:sz w:val="28"/>
          <w:szCs w:val="28"/>
        </w:rPr>
        <w:t>ая</w:t>
      </w:r>
      <w:r w:rsidR="00684CF3" w:rsidRPr="007B5BEE">
        <w:rPr>
          <w:sz w:val="28"/>
          <w:szCs w:val="28"/>
        </w:rPr>
        <w:t xml:space="preserve"> служб</w:t>
      </w:r>
      <w:r w:rsidRPr="007B5BEE">
        <w:rPr>
          <w:sz w:val="28"/>
          <w:szCs w:val="28"/>
        </w:rPr>
        <w:t>а</w:t>
      </w:r>
      <w:r w:rsidR="00684CF3" w:rsidRPr="007B5BEE">
        <w:rPr>
          <w:sz w:val="28"/>
          <w:szCs w:val="28"/>
        </w:rPr>
        <w:t xml:space="preserve"> информиру</w:t>
      </w:r>
      <w:r w:rsidR="008E7373">
        <w:rPr>
          <w:sz w:val="28"/>
          <w:szCs w:val="28"/>
        </w:rPr>
        <w:t>е</w:t>
      </w:r>
      <w:r w:rsidR="00684CF3" w:rsidRPr="007B5BEE">
        <w:rPr>
          <w:sz w:val="28"/>
          <w:szCs w:val="28"/>
        </w:rPr>
        <w:t>т население о порядке пр</w:t>
      </w:r>
      <w:r w:rsidR="00684CF3" w:rsidRPr="007B5BEE">
        <w:rPr>
          <w:sz w:val="28"/>
          <w:szCs w:val="28"/>
        </w:rPr>
        <w:t>е</w:t>
      </w:r>
      <w:r w:rsidR="00684CF3" w:rsidRPr="007B5BEE">
        <w:rPr>
          <w:sz w:val="28"/>
          <w:szCs w:val="28"/>
        </w:rPr>
        <w:t>доставления и стоимости услуг, предоставляемых согласно гарантированному перечню услуг по погребению, об условиях получения социального пособия на погребение</w:t>
      </w:r>
      <w:r w:rsidR="00DA1657">
        <w:rPr>
          <w:sz w:val="28"/>
          <w:szCs w:val="28"/>
        </w:rPr>
        <w:t>, а также информирует население о размере, порядке назначения и выплаты единовременной материальной помощи на погребение</w:t>
      </w:r>
      <w:r w:rsidR="00684CF3" w:rsidRPr="007B5BEE">
        <w:rPr>
          <w:sz w:val="28"/>
          <w:szCs w:val="28"/>
        </w:rPr>
        <w:t>.</w:t>
      </w:r>
    </w:p>
    <w:p w:rsidR="00684CF3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</w:t>
      </w:r>
      <w:r w:rsidR="00684CF3" w:rsidRPr="007B5BEE">
        <w:rPr>
          <w:sz w:val="28"/>
          <w:szCs w:val="28"/>
        </w:rPr>
        <w:t>10. Непредоставление на безвозмездной основе услуг по погребению, предусмотренных гарантированным перечнем услуг по погребению, а равно невыплата социального пособия на погребение влечет ответственность, пред</w:t>
      </w:r>
      <w:r w:rsidR="00684CF3" w:rsidRPr="007B5BEE">
        <w:rPr>
          <w:sz w:val="28"/>
          <w:szCs w:val="28"/>
        </w:rPr>
        <w:t>у</w:t>
      </w:r>
      <w:r w:rsidR="00684CF3" w:rsidRPr="007B5BEE">
        <w:rPr>
          <w:sz w:val="28"/>
          <w:szCs w:val="28"/>
        </w:rPr>
        <w:t>смотренную федеральным законодательством.</w:t>
      </w:r>
    </w:p>
    <w:p w:rsidR="00786635" w:rsidRPr="007B5BEE" w:rsidRDefault="00DC69C1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 xml:space="preserve">2.11. </w:t>
      </w:r>
      <w:r w:rsidR="00786635" w:rsidRPr="007B5BEE">
        <w:rPr>
          <w:sz w:val="28"/>
          <w:szCs w:val="28"/>
        </w:rPr>
        <w:t>При отсутствии супруга, близких родственников, иных родственн</w:t>
      </w:r>
      <w:r w:rsidR="00786635" w:rsidRPr="007B5BEE">
        <w:rPr>
          <w:sz w:val="28"/>
          <w:szCs w:val="28"/>
        </w:rPr>
        <w:t>и</w:t>
      </w:r>
      <w:r w:rsidR="00786635" w:rsidRPr="007B5BEE">
        <w:rPr>
          <w:sz w:val="28"/>
          <w:szCs w:val="28"/>
        </w:rPr>
        <w:t>ков либо законного представителя умершего (погибшего) или при невозможн</w:t>
      </w:r>
      <w:r w:rsidR="00786635" w:rsidRPr="007B5BEE">
        <w:rPr>
          <w:sz w:val="28"/>
          <w:szCs w:val="28"/>
        </w:rPr>
        <w:t>о</w:t>
      </w:r>
      <w:r w:rsidR="00786635" w:rsidRPr="007B5BEE">
        <w:rPr>
          <w:sz w:val="28"/>
          <w:szCs w:val="28"/>
        </w:rPr>
        <w:t>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 не предусмотрено федеральным законодательством.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</w:t>
      </w:r>
      <w:r w:rsidR="00DC69C1" w:rsidRPr="007B5BEE">
        <w:rPr>
          <w:sz w:val="28"/>
          <w:szCs w:val="28"/>
        </w:rPr>
        <w:t>.12</w:t>
      </w:r>
      <w:r w:rsidRPr="007B5BEE">
        <w:rPr>
          <w:sz w:val="28"/>
          <w:szCs w:val="28"/>
        </w:rPr>
        <w:t>. Погребение умерших (погибших), личность которых не установлена органами внутренних дел в определенные федеральным законодательством сроки, осуществляется специализированной службой с согласия указанных о</w:t>
      </w:r>
      <w:r w:rsidRPr="007B5BEE">
        <w:rPr>
          <w:sz w:val="28"/>
          <w:szCs w:val="28"/>
        </w:rPr>
        <w:t>р</w:t>
      </w:r>
      <w:r w:rsidRPr="007B5BEE">
        <w:rPr>
          <w:sz w:val="28"/>
          <w:szCs w:val="28"/>
        </w:rPr>
        <w:t>ганов путем предания земле на определенных для таких случаях участках о</w:t>
      </w:r>
      <w:r w:rsidRPr="007B5BEE">
        <w:rPr>
          <w:sz w:val="28"/>
          <w:szCs w:val="28"/>
        </w:rPr>
        <w:t>б</w:t>
      </w:r>
      <w:r w:rsidRPr="007B5BEE">
        <w:rPr>
          <w:sz w:val="28"/>
          <w:szCs w:val="28"/>
        </w:rPr>
        <w:t>щественных кладбищ.</w:t>
      </w:r>
    </w:p>
    <w:p w:rsidR="00786635" w:rsidRPr="007B5BEE" w:rsidRDefault="00DC69C1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2.1</w:t>
      </w:r>
      <w:r w:rsidR="00786635" w:rsidRPr="007B5BEE">
        <w:rPr>
          <w:sz w:val="28"/>
          <w:szCs w:val="28"/>
        </w:rPr>
        <w:t xml:space="preserve">3. Услуги, оказываемые специализированной службой по вопросам похоронного дела при погребении умерших (погибших), указанных в пунктах </w:t>
      </w:r>
      <w:r w:rsidRPr="007B5BEE">
        <w:rPr>
          <w:sz w:val="28"/>
          <w:szCs w:val="28"/>
        </w:rPr>
        <w:t>2.1</w:t>
      </w:r>
      <w:r w:rsidR="00786635" w:rsidRPr="007B5BEE">
        <w:rPr>
          <w:sz w:val="28"/>
          <w:szCs w:val="28"/>
        </w:rPr>
        <w:t>1</w:t>
      </w:r>
      <w:r w:rsidRPr="007B5BEE">
        <w:rPr>
          <w:sz w:val="28"/>
          <w:szCs w:val="28"/>
        </w:rPr>
        <w:t>.</w:t>
      </w:r>
      <w:r w:rsidR="00786635" w:rsidRPr="007B5BEE">
        <w:rPr>
          <w:sz w:val="28"/>
          <w:szCs w:val="28"/>
        </w:rPr>
        <w:t xml:space="preserve"> и 2</w:t>
      </w:r>
      <w:r w:rsidRPr="007B5BEE">
        <w:rPr>
          <w:sz w:val="28"/>
          <w:szCs w:val="28"/>
        </w:rPr>
        <w:t>.12.</w:t>
      </w:r>
      <w:r w:rsidR="00786635" w:rsidRPr="007B5BEE">
        <w:rPr>
          <w:sz w:val="28"/>
          <w:szCs w:val="28"/>
        </w:rPr>
        <w:t xml:space="preserve"> настоящ</w:t>
      </w:r>
      <w:r w:rsidRPr="007B5BEE">
        <w:rPr>
          <w:sz w:val="28"/>
          <w:szCs w:val="28"/>
        </w:rPr>
        <w:t>его</w:t>
      </w:r>
      <w:r w:rsidR="007C4108">
        <w:rPr>
          <w:sz w:val="28"/>
          <w:szCs w:val="28"/>
        </w:rPr>
        <w:t xml:space="preserve"> </w:t>
      </w:r>
      <w:r w:rsidRPr="007B5BEE">
        <w:rPr>
          <w:sz w:val="28"/>
          <w:szCs w:val="28"/>
        </w:rPr>
        <w:t>раздела</w:t>
      </w:r>
      <w:r w:rsidR="00786635" w:rsidRPr="007B5BEE">
        <w:rPr>
          <w:sz w:val="28"/>
          <w:szCs w:val="28"/>
        </w:rPr>
        <w:t>, включают: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1) оформление документов, необходимых для погребения;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lastRenderedPageBreak/>
        <w:t>2) облачение тела умершего (погибшего);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3) предоставление гроба;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4) перевозку тела (останков) умершего (погибшего) на кладбище (в кр</w:t>
      </w:r>
      <w:r w:rsidRPr="007B5BEE">
        <w:rPr>
          <w:sz w:val="28"/>
          <w:szCs w:val="28"/>
        </w:rPr>
        <w:t>е</w:t>
      </w:r>
      <w:r w:rsidRPr="007B5BEE">
        <w:rPr>
          <w:sz w:val="28"/>
          <w:szCs w:val="28"/>
        </w:rPr>
        <w:t>маторий);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5) погребение умершего (погибшего) (копка могилы, захоронение в мог</w:t>
      </w:r>
      <w:r w:rsidRPr="007B5BEE">
        <w:rPr>
          <w:sz w:val="28"/>
          <w:szCs w:val="28"/>
        </w:rPr>
        <w:t>и</w:t>
      </w:r>
      <w:r w:rsidRPr="007B5BEE">
        <w:rPr>
          <w:sz w:val="28"/>
          <w:szCs w:val="28"/>
        </w:rPr>
        <w:t>лу или кремация с последующим захоронением урны с прахом умершего (п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>гибшего) на кладбище);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786635" w:rsidRP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 xml:space="preserve">Стоимость указанных услуг </w:t>
      </w:r>
      <w:r w:rsidR="00721197">
        <w:rPr>
          <w:sz w:val="28"/>
          <w:szCs w:val="28"/>
        </w:rPr>
        <w:t>определяется Советом Успенского сельского поселения Успенского района</w:t>
      </w:r>
      <w:r w:rsidRPr="007B5BEE">
        <w:rPr>
          <w:sz w:val="28"/>
          <w:szCs w:val="28"/>
        </w:rPr>
        <w:t xml:space="preserve"> и возмещается специализированной службе в п</w:t>
      </w:r>
      <w:r w:rsidRPr="007B5BEE">
        <w:rPr>
          <w:sz w:val="28"/>
          <w:szCs w:val="28"/>
        </w:rPr>
        <w:t>о</w:t>
      </w:r>
      <w:r w:rsidRPr="007B5BEE">
        <w:rPr>
          <w:sz w:val="28"/>
          <w:szCs w:val="28"/>
        </w:rPr>
        <w:t xml:space="preserve">рядке, предусмотренном федеральным законодательством и </w:t>
      </w:r>
      <w:r w:rsidR="002320DF">
        <w:rPr>
          <w:sz w:val="28"/>
          <w:szCs w:val="28"/>
        </w:rPr>
        <w:t>з</w:t>
      </w:r>
      <w:r w:rsidRPr="007B5BEE">
        <w:rPr>
          <w:sz w:val="28"/>
          <w:szCs w:val="28"/>
        </w:rPr>
        <w:t>аконом</w:t>
      </w:r>
      <w:r w:rsidR="002320DF">
        <w:rPr>
          <w:sz w:val="28"/>
          <w:szCs w:val="28"/>
        </w:rPr>
        <w:t xml:space="preserve"> Красн</w:t>
      </w:r>
      <w:r w:rsidR="002320DF">
        <w:rPr>
          <w:sz w:val="28"/>
          <w:szCs w:val="28"/>
        </w:rPr>
        <w:t>о</w:t>
      </w:r>
      <w:r w:rsidR="002320DF">
        <w:rPr>
          <w:sz w:val="28"/>
          <w:szCs w:val="28"/>
        </w:rPr>
        <w:t>дарского края от 4 февраля 2004 года № 666-КЗ «О погребении и похоронном деле в Краснодарском крае».</w:t>
      </w:r>
    </w:p>
    <w:p w:rsidR="007B5BEE" w:rsidRDefault="00786635" w:rsidP="007B5BEE">
      <w:pPr>
        <w:pStyle w:val="aff"/>
        <w:ind w:firstLine="720"/>
        <w:jc w:val="both"/>
        <w:rPr>
          <w:sz w:val="28"/>
          <w:szCs w:val="28"/>
        </w:rPr>
      </w:pPr>
      <w:r w:rsidRPr="007B5BEE">
        <w:rPr>
          <w:sz w:val="28"/>
          <w:szCs w:val="28"/>
        </w:rPr>
        <w:t>Качество данных услуг по погребению должно соответствовать требов</w:t>
      </w:r>
      <w:r w:rsidRPr="007B5BEE">
        <w:rPr>
          <w:sz w:val="28"/>
          <w:szCs w:val="28"/>
        </w:rPr>
        <w:t>а</w:t>
      </w:r>
      <w:r w:rsidRPr="007B5BEE">
        <w:rPr>
          <w:sz w:val="28"/>
          <w:szCs w:val="28"/>
        </w:rPr>
        <w:t xml:space="preserve">ниям, установленным </w:t>
      </w:r>
      <w:r w:rsidR="00CB78AC">
        <w:rPr>
          <w:sz w:val="28"/>
          <w:szCs w:val="28"/>
        </w:rPr>
        <w:t>Советом Успенского сельского поселения Успенского района</w:t>
      </w:r>
      <w:r w:rsidRPr="007B5BEE">
        <w:rPr>
          <w:sz w:val="28"/>
          <w:szCs w:val="28"/>
        </w:rPr>
        <w:t>.</w:t>
      </w:r>
    </w:p>
    <w:p w:rsidR="00DA1657" w:rsidRPr="00DA1657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 xml:space="preserve">2.14. В местах оформления документов, необходимых для погребения, </w:t>
      </w:r>
      <w:r w:rsidR="00DA1657" w:rsidRPr="00DA1657">
        <w:rPr>
          <w:sz w:val="28"/>
          <w:szCs w:val="28"/>
        </w:rPr>
        <w:t xml:space="preserve">администрацией Успенского сельского поселения Успенского района </w:t>
      </w:r>
      <w:r w:rsidRPr="00DA1657">
        <w:rPr>
          <w:sz w:val="28"/>
          <w:szCs w:val="28"/>
        </w:rPr>
        <w:t>размещ</w:t>
      </w:r>
      <w:r w:rsidRPr="00DA1657">
        <w:rPr>
          <w:sz w:val="28"/>
          <w:szCs w:val="28"/>
        </w:rPr>
        <w:t>а</w:t>
      </w:r>
      <w:r w:rsidRPr="00DA1657">
        <w:rPr>
          <w:sz w:val="28"/>
          <w:szCs w:val="28"/>
        </w:rPr>
        <w:t>ется информация:</w:t>
      </w:r>
    </w:p>
    <w:p w:rsidR="007B5BEE" w:rsidRPr="00DA1657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>1) о специализированн</w:t>
      </w:r>
      <w:r w:rsidR="00DA1657" w:rsidRPr="00DA1657">
        <w:rPr>
          <w:sz w:val="28"/>
          <w:szCs w:val="28"/>
        </w:rPr>
        <w:t>ой</w:t>
      </w:r>
      <w:r w:rsidRPr="00DA1657">
        <w:rPr>
          <w:sz w:val="28"/>
          <w:szCs w:val="28"/>
        </w:rPr>
        <w:t xml:space="preserve"> служб</w:t>
      </w:r>
      <w:r w:rsidR="00DA1657" w:rsidRPr="00DA1657">
        <w:rPr>
          <w:sz w:val="28"/>
          <w:szCs w:val="28"/>
        </w:rPr>
        <w:t>е</w:t>
      </w:r>
      <w:r w:rsidRPr="00DA1657">
        <w:rPr>
          <w:sz w:val="28"/>
          <w:szCs w:val="28"/>
        </w:rPr>
        <w:t xml:space="preserve"> расположенн</w:t>
      </w:r>
      <w:r w:rsidR="00DA1657" w:rsidRPr="00DA1657">
        <w:rPr>
          <w:sz w:val="28"/>
          <w:szCs w:val="28"/>
        </w:rPr>
        <w:t>ой</w:t>
      </w:r>
      <w:r w:rsidRPr="00DA1657">
        <w:rPr>
          <w:sz w:val="28"/>
          <w:szCs w:val="28"/>
        </w:rPr>
        <w:t xml:space="preserve"> на территории </w:t>
      </w:r>
      <w:r w:rsidR="00DA1657" w:rsidRPr="00DA1657">
        <w:rPr>
          <w:sz w:val="28"/>
          <w:szCs w:val="28"/>
        </w:rPr>
        <w:t>Успе</w:t>
      </w:r>
      <w:r w:rsidR="00DA1657" w:rsidRPr="00DA1657">
        <w:rPr>
          <w:sz w:val="28"/>
          <w:szCs w:val="28"/>
        </w:rPr>
        <w:t>н</w:t>
      </w:r>
      <w:r w:rsidR="00DA1657" w:rsidRPr="00DA1657">
        <w:rPr>
          <w:sz w:val="28"/>
          <w:szCs w:val="28"/>
        </w:rPr>
        <w:t>ского сельского поселения Успенского района</w:t>
      </w:r>
      <w:r w:rsidRPr="00DA1657">
        <w:rPr>
          <w:sz w:val="28"/>
          <w:szCs w:val="28"/>
        </w:rPr>
        <w:t xml:space="preserve"> (с адрес</w:t>
      </w:r>
      <w:r w:rsidR="008E7373">
        <w:rPr>
          <w:sz w:val="28"/>
          <w:szCs w:val="28"/>
        </w:rPr>
        <w:t>ом</w:t>
      </w:r>
      <w:r w:rsidRPr="00DA1657">
        <w:rPr>
          <w:sz w:val="28"/>
          <w:szCs w:val="28"/>
        </w:rPr>
        <w:t xml:space="preserve"> и телефонами);</w:t>
      </w:r>
    </w:p>
    <w:p w:rsidR="007B5BEE" w:rsidRPr="00DA1657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>2) о перечне безвозмездно оказываемых услуг согласно гарантированн</w:t>
      </w:r>
      <w:r w:rsidRPr="00DA1657">
        <w:rPr>
          <w:sz w:val="28"/>
          <w:szCs w:val="28"/>
        </w:rPr>
        <w:t>о</w:t>
      </w:r>
      <w:r w:rsidRPr="00DA1657">
        <w:rPr>
          <w:sz w:val="28"/>
          <w:szCs w:val="28"/>
        </w:rPr>
        <w:t>му перечню услуг по погребению;</w:t>
      </w:r>
    </w:p>
    <w:p w:rsidR="007B5BEE" w:rsidRPr="00DA1657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>3) о перечне услуг по погребению, оказываемых на платной основе (с указанием стоимости каждой из услуг);</w:t>
      </w:r>
    </w:p>
    <w:p w:rsidR="007B5BEE" w:rsidRPr="00DA1657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>4) о перечне документов, необходимых для оказания услуг согласно г</w:t>
      </w:r>
      <w:r w:rsidRPr="00DA1657">
        <w:rPr>
          <w:sz w:val="28"/>
          <w:szCs w:val="28"/>
        </w:rPr>
        <w:t>а</w:t>
      </w:r>
      <w:r w:rsidRPr="00DA1657">
        <w:rPr>
          <w:sz w:val="28"/>
          <w:szCs w:val="28"/>
        </w:rPr>
        <w:t>рантированному перечню услуг по погребению;</w:t>
      </w:r>
    </w:p>
    <w:p w:rsidR="007B5BEE" w:rsidRDefault="007B5BEE" w:rsidP="00DA1657">
      <w:pPr>
        <w:pStyle w:val="aff"/>
        <w:ind w:firstLine="720"/>
        <w:jc w:val="both"/>
        <w:rPr>
          <w:sz w:val="28"/>
          <w:szCs w:val="28"/>
        </w:rPr>
      </w:pPr>
      <w:r w:rsidRPr="00DA1657">
        <w:rPr>
          <w:sz w:val="28"/>
          <w:szCs w:val="28"/>
        </w:rPr>
        <w:t>5) об уполномоченн</w:t>
      </w:r>
      <w:r w:rsidR="008E7373">
        <w:rPr>
          <w:sz w:val="28"/>
          <w:szCs w:val="28"/>
        </w:rPr>
        <w:t>ом</w:t>
      </w:r>
      <w:r w:rsidRPr="00DA1657">
        <w:rPr>
          <w:sz w:val="28"/>
          <w:szCs w:val="28"/>
        </w:rPr>
        <w:t xml:space="preserve"> исполнительн</w:t>
      </w:r>
      <w:r w:rsidR="008E7373">
        <w:rPr>
          <w:sz w:val="28"/>
          <w:szCs w:val="28"/>
        </w:rPr>
        <w:t>ом</w:t>
      </w:r>
      <w:r w:rsidRPr="00DA1657">
        <w:rPr>
          <w:sz w:val="28"/>
          <w:szCs w:val="28"/>
        </w:rPr>
        <w:t xml:space="preserve"> орган</w:t>
      </w:r>
      <w:r w:rsidR="008E7373">
        <w:rPr>
          <w:sz w:val="28"/>
          <w:szCs w:val="28"/>
        </w:rPr>
        <w:t>е</w:t>
      </w:r>
      <w:r w:rsidRPr="00DA1657">
        <w:rPr>
          <w:sz w:val="28"/>
          <w:szCs w:val="28"/>
        </w:rPr>
        <w:t xml:space="preserve"> в сфере погребения и п</w:t>
      </w:r>
      <w:r w:rsidRPr="00DA1657">
        <w:rPr>
          <w:sz w:val="28"/>
          <w:szCs w:val="28"/>
        </w:rPr>
        <w:t>о</w:t>
      </w:r>
      <w:r w:rsidRPr="00DA1657">
        <w:rPr>
          <w:sz w:val="28"/>
          <w:szCs w:val="28"/>
        </w:rPr>
        <w:t>хоронного дела (с указанием адрес</w:t>
      </w:r>
      <w:r w:rsidR="008E7373">
        <w:rPr>
          <w:sz w:val="28"/>
          <w:szCs w:val="28"/>
        </w:rPr>
        <w:t>а</w:t>
      </w:r>
      <w:r w:rsidRPr="00DA1657">
        <w:rPr>
          <w:sz w:val="28"/>
          <w:szCs w:val="28"/>
        </w:rPr>
        <w:t xml:space="preserve"> и телефонов).</w:t>
      </w:r>
    </w:p>
    <w:p w:rsidR="008E7373" w:rsidRPr="00DA1657" w:rsidRDefault="008E7373" w:rsidP="00DA1657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оформления документов </w:t>
      </w:r>
      <w:r w:rsidR="000E7244">
        <w:rPr>
          <w:sz w:val="28"/>
          <w:szCs w:val="28"/>
        </w:rPr>
        <w:t xml:space="preserve">на видном месте </w:t>
      </w:r>
      <w:r>
        <w:rPr>
          <w:sz w:val="28"/>
          <w:szCs w:val="28"/>
        </w:rPr>
        <w:t>должн</w:t>
      </w:r>
      <w:r w:rsidR="004F7B7F">
        <w:rPr>
          <w:sz w:val="28"/>
          <w:szCs w:val="28"/>
        </w:rPr>
        <w:t xml:space="preserve">а </w:t>
      </w:r>
      <w:r w:rsidR="000E7244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книга отзывов и предложений.</w:t>
      </w:r>
    </w:p>
    <w:p w:rsidR="00DA1657" w:rsidRPr="0020176E" w:rsidRDefault="00DA1657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 xml:space="preserve">2.15. </w:t>
      </w:r>
      <w:r w:rsidR="008517E4" w:rsidRPr="0020176E">
        <w:rPr>
          <w:sz w:val="28"/>
          <w:szCs w:val="28"/>
        </w:rPr>
        <w:t>Специализированная служба по вопросам похоронного дела обязана обеспечивать:</w:t>
      </w:r>
    </w:p>
    <w:p w:rsidR="008517E4" w:rsidRDefault="008517E4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1) прием заказов и заключение договоров на оказание ритуальных услуг;</w:t>
      </w:r>
    </w:p>
    <w:p w:rsidR="008E7373" w:rsidRPr="0020176E" w:rsidRDefault="008E7373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ю заказа в объеме и сроки, указанные в договоре;</w:t>
      </w:r>
    </w:p>
    <w:p w:rsidR="008517E4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476" w:rsidRPr="0020176E">
        <w:rPr>
          <w:sz w:val="28"/>
          <w:szCs w:val="28"/>
        </w:rPr>
        <w:t>) и</w:t>
      </w:r>
      <w:r w:rsidR="008517E4" w:rsidRPr="0020176E">
        <w:rPr>
          <w:sz w:val="28"/>
          <w:szCs w:val="28"/>
        </w:rPr>
        <w:t>зготовление (приобретение) гробов и необходимых ритуальных услуг;</w:t>
      </w:r>
    </w:p>
    <w:p w:rsidR="008517E4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0476" w:rsidRPr="0020176E">
        <w:rPr>
          <w:sz w:val="28"/>
          <w:szCs w:val="28"/>
        </w:rPr>
        <w:t>) з</w:t>
      </w:r>
      <w:r w:rsidR="008517E4" w:rsidRPr="0020176E">
        <w:rPr>
          <w:sz w:val="28"/>
          <w:szCs w:val="28"/>
        </w:rPr>
        <w:t>аключение прижизненных договоров на оказание ритуальных услуг;</w:t>
      </w:r>
    </w:p>
    <w:p w:rsidR="008517E4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0476" w:rsidRPr="0020176E">
        <w:rPr>
          <w:sz w:val="28"/>
          <w:szCs w:val="28"/>
        </w:rPr>
        <w:t>) п</w:t>
      </w:r>
      <w:r w:rsidR="008517E4" w:rsidRPr="0020176E">
        <w:rPr>
          <w:sz w:val="28"/>
          <w:szCs w:val="28"/>
        </w:rPr>
        <w:t>редоставление на безвозмездной основе гарантированного перечня услуг по погребению для различных категорий граждан;</w:t>
      </w:r>
    </w:p>
    <w:p w:rsidR="008517E4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0476" w:rsidRPr="0020176E">
        <w:rPr>
          <w:sz w:val="28"/>
          <w:szCs w:val="28"/>
        </w:rPr>
        <w:t>) о</w:t>
      </w:r>
      <w:r w:rsidR="008517E4" w:rsidRPr="0020176E">
        <w:rPr>
          <w:sz w:val="28"/>
          <w:szCs w:val="28"/>
        </w:rPr>
        <w:t>казание транспортных услуг населению;</w:t>
      </w:r>
    </w:p>
    <w:p w:rsidR="008517E4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0476" w:rsidRPr="0020176E">
        <w:rPr>
          <w:sz w:val="28"/>
          <w:szCs w:val="28"/>
        </w:rPr>
        <w:t>) з</w:t>
      </w:r>
      <w:r w:rsidR="008517E4" w:rsidRPr="0020176E">
        <w:rPr>
          <w:sz w:val="28"/>
          <w:szCs w:val="28"/>
        </w:rPr>
        <w:t>ахоронение и перезахоронение граждан;</w:t>
      </w:r>
    </w:p>
    <w:p w:rsidR="008E7373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соблюдение правил безопасности производства работ, санитарно-гигиенических норм и требований по защите здоровья людей</w:t>
      </w:r>
      <w:r w:rsidR="00A56B07">
        <w:rPr>
          <w:sz w:val="28"/>
          <w:szCs w:val="28"/>
        </w:rPr>
        <w:t>;</w:t>
      </w:r>
    </w:p>
    <w:p w:rsidR="001A03AB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надлежащее качество оказываемых услуг и выполняемых работ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культуру обслуживания</w:t>
      </w:r>
      <w:r w:rsidR="00A56B07">
        <w:rPr>
          <w:sz w:val="28"/>
          <w:szCs w:val="28"/>
        </w:rPr>
        <w:t>;</w:t>
      </w:r>
    </w:p>
    <w:p w:rsidR="008517E4" w:rsidRPr="0020176E" w:rsidRDefault="001A03AB" w:rsidP="0020176E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60476" w:rsidRPr="0020176E">
        <w:rPr>
          <w:sz w:val="28"/>
          <w:szCs w:val="28"/>
        </w:rPr>
        <w:t>) другие виды ритуальных услуг.</w:t>
      </w:r>
    </w:p>
    <w:p w:rsidR="00B60476" w:rsidRPr="0020176E" w:rsidRDefault="00555B88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 xml:space="preserve">2.16. </w:t>
      </w:r>
      <w:r w:rsidR="00B60476" w:rsidRPr="0020176E">
        <w:rPr>
          <w:sz w:val="28"/>
          <w:szCs w:val="28"/>
        </w:rPr>
        <w:t>Транспортировка умершего в морг осуществляется специально об</w:t>
      </w:r>
      <w:r w:rsidR="00B60476" w:rsidRPr="0020176E">
        <w:rPr>
          <w:sz w:val="28"/>
          <w:szCs w:val="28"/>
        </w:rPr>
        <w:t>о</w:t>
      </w:r>
      <w:r w:rsidR="00B60476" w:rsidRPr="0020176E">
        <w:rPr>
          <w:sz w:val="28"/>
          <w:szCs w:val="28"/>
        </w:rPr>
        <w:t>рудованным транспортом при наличии справки о констатации смерти и прот</w:t>
      </w:r>
      <w:r w:rsidR="00B60476" w:rsidRPr="0020176E">
        <w:rPr>
          <w:sz w:val="28"/>
          <w:szCs w:val="28"/>
        </w:rPr>
        <w:t>о</w:t>
      </w:r>
      <w:r w:rsidR="00B60476" w:rsidRPr="0020176E">
        <w:rPr>
          <w:sz w:val="28"/>
          <w:szCs w:val="28"/>
        </w:rPr>
        <w:t>кола осмотра тела умершего либо на основании медицинского свидетельства о смерти или свидетельства о смерти, выдаваемого органами ЗАГС.</w:t>
      </w:r>
    </w:p>
    <w:p w:rsidR="00B60476" w:rsidRPr="0020176E" w:rsidRDefault="00B60476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Транспортировка в морг умершего из лечебных учреждений осуществл</w:t>
      </w:r>
      <w:r w:rsidRPr="0020176E">
        <w:rPr>
          <w:sz w:val="28"/>
          <w:szCs w:val="28"/>
        </w:rPr>
        <w:t>я</w:t>
      </w:r>
      <w:r w:rsidRPr="0020176E">
        <w:rPr>
          <w:sz w:val="28"/>
          <w:szCs w:val="28"/>
        </w:rPr>
        <w:t>ется специализированным транспортом лечебных учреждений за счет средств указанных лечебных учреждений.</w:t>
      </w:r>
    </w:p>
    <w:p w:rsidR="00B60476" w:rsidRPr="0020176E" w:rsidRDefault="00B60476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В случаях, не предусмотренных настоящим пунктом, транспортировка умерших в морг осуществляется специализированн</w:t>
      </w:r>
      <w:r w:rsidR="00732F6B" w:rsidRPr="0020176E">
        <w:rPr>
          <w:sz w:val="28"/>
          <w:szCs w:val="28"/>
        </w:rPr>
        <w:t>ой</w:t>
      </w:r>
      <w:r w:rsidRPr="0020176E">
        <w:rPr>
          <w:sz w:val="28"/>
          <w:szCs w:val="28"/>
        </w:rPr>
        <w:t xml:space="preserve"> служб</w:t>
      </w:r>
      <w:r w:rsidR="00732F6B" w:rsidRPr="0020176E">
        <w:rPr>
          <w:sz w:val="28"/>
          <w:szCs w:val="28"/>
        </w:rPr>
        <w:t>ой</w:t>
      </w:r>
      <w:r w:rsidRPr="0020176E">
        <w:rPr>
          <w:sz w:val="28"/>
          <w:szCs w:val="28"/>
        </w:rPr>
        <w:t xml:space="preserve"> за счет средств лица, взявшего на себя обязанность осуществить погребение, по тари</w:t>
      </w:r>
      <w:r w:rsidR="00732F6B" w:rsidRPr="0020176E">
        <w:rPr>
          <w:sz w:val="28"/>
          <w:szCs w:val="28"/>
        </w:rPr>
        <w:t xml:space="preserve">фам, </w:t>
      </w:r>
      <w:r w:rsidR="00732F6B" w:rsidRPr="001A03AB">
        <w:rPr>
          <w:sz w:val="28"/>
          <w:szCs w:val="28"/>
        </w:rPr>
        <w:t>уст</w:t>
      </w:r>
      <w:r w:rsidR="00732F6B" w:rsidRPr="001A03AB">
        <w:rPr>
          <w:sz w:val="28"/>
          <w:szCs w:val="28"/>
        </w:rPr>
        <w:t>а</w:t>
      </w:r>
      <w:r w:rsidR="00732F6B" w:rsidRPr="001A03AB">
        <w:rPr>
          <w:sz w:val="28"/>
          <w:szCs w:val="28"/>
        </w:rPr>
        <w:t>новленным органом</w:t>
      </w:r>
      <w:r w:rsidRPr="001A03AB">
        <w:rPr>
          <w:sz w:val="28"/>
          <w:szCs w:val="28"/>
        </w:rPr>
        <w:t xml:space="preserve"> местного самоуправления в Краснодарском крае, если иное не предусмотрено законодательством Российской Федерации.</w:t>
      </w:r>
    </w:p>
    <w:p w:rsidR="00555B88" w:rsidRPr="0020176E" w:rsidRDefault="00732F6B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Перевозка (транспортировка) тел умерших к месту захоронения, в це</w:t>
      </w:r>
      <w:r w:rsidRPr="0020176E">
        <w:rPr>
          <w:sz w:val="28"/>
          <w:szCs w:val="28"/>
        </w:rPr>
        <w:t>р</w:t>
      </w:r>
      <w:r w:rsidRPr="0020176E">
        <w:rPr>
          <w:sz w:val="28"/>
          <w:szCs w:val="28"/>
        </w:rPr>
        <w:t>ковь или иное место, указанное лицом, взявшим на себя обязанность осущес</w:t>
      </w:r>
      <w:r w:rsidRPr="0020176E">
        <w:rPr>
          <w:sz w:val="28"/>
          <w:szCs w:val="28"/>
        </w:rPr>
        <w:t>т</w:t>
      </w:r>
      <w:r w:rsidRPr="0020176E">
        <w:rPr>
          <w:sz w:val="28"/>
          <w:szCs w:val="28"/>
        </w:rPr>
        <w:t>вить погребение, с сопровождающими лицами или без них осуществляется сп</w:t>
      </w:r>
      <w:r w:rsidRPr="0020176E">
        <w:rPr>
          <w:sz w:val="28"/>
          <w:szCs w:val="28"/>
        </w:rPr>
        <w:t>е</w:t>
      </w:r>
      <w:r w:rsidRPr="0020176E">
        <w:rPr>
          <w:sz w:val="28"/>
          <w:szCs w:val="28"/>
        </w:rPr>
        <w:t>циализированным транспортом. Допускается использование другого вида авт</w:t>
      </w:r>
      <w:r w:rsidRPr="0020176E">
        <w:rPr>
          <w:sz w:val="28"/>
          <w:szCs w:val="28"/>
        </w:rPr>
        <w:t>о</w:t>
      </w:r>
      <w:r w:rsidRPr="0020176E">
        <w:rPr>
          <w:sz w:val="28"/>
          <w:szCs w:val="28"/>
        </w:rPr>
        <w:t>транспорта для перевозки умерших, за исключением легкового автотранспорта, а также автотранспорта, используемого для перевозки пищевого сырья и пр</w:t>
      </w:r>
      <w:r w:rsidRPr="0020176E">
        <w:rPr>
          <w:sz w:val="28"/>
          <w:szCs w:val="28"/>
        </w:rPr>
        <w:t>о</w:t>
      </w:r>
      <w:r w:rsidRPr="0020176E">
        <w:rPr>
          <w:sz w:val="28"/>
          <w:szCs w:val="28"/>
        </w:rPr>
        <w:t>дуктов питания.</w:t>
      </w:r>
    </w:p>
    <w:p w:rsidR="00555B88" w:rsidRPr="0020176E" w:rsidRDefault="00732F6B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После перевозки и захоронения умерших транспорт должен в обязател</w:t>
      </w:r>
      <w:r w:rsidRPr="0020176E">
        <w:rPr>
          <w:sz w:val="28"/>
          <w:szCs w:val="28"/>
        </w:rPr>
        <w:t>ь</w:t>
      </w:r>
      <w:r w:rsidRPr="0020176E">
        <w:rPr>
          <w:sz w:val="28"/>
          <w:szCs w:val="28"/>
        </w:rPr>
        <w:t>ном порядке подвергаться уборке и дезинфекции дезсредствами, разрешенными к применению в установленном порядке.</w:t>
      </w:r>
    </w:p>
    <w:p w:rsidR="00732F6B" w:rsidRPr="0020176E" w:rsidRDefault="00732F6B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Транспортировка умерших за пределы Краснодарского края железнод</w:t>
      </w:r>
      <w:r w:rsidRPr="0020176E">
        <w:rPr>
          <w:sz w:val="28"/>
          <w:szCs w:val="28"/>
        </w:rPr>
        <w:t>о</w:t>
      </w:r>
      <w:r w:rsidRPr="0020176E">
        <w:rPr>
          <w:sz w:val="28"/>
          <w:szCs w:val="28"/>
        </w:rPr>
        <w:t>рожным, авиационным, автомобильным или иными видами транспорта прои</w:t>
      </w:r>
      <w:r w:rsidRPr="0020176E">
        <w:rPr>
          <w:sz w:val="28"/>
          <w:szCs w:val="28"/>
        </w:rPr>
        <w:t>з</w:t>
      </w:r>
      <w:r w:rsidRPr="0020176E">
        <w:rPr>
          <w:sz w:val="28"/>
          <w:szCs w:val="28"/>
        </w:rPr>
        <w:t>водится в зависимости от дальности транспортировки до места погребения и вида транспорта в обычных (деревянных) или цинковых гробах.</w:t>
      </w:r>
    </w:p>
    <w:p w:rsidR="00732F6B" w:rsidRPr="0020176E" w:rsidRDefault="00732F6B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Герметизацию металлического гроба осуществля</w:t>
      </w:r>
      <w:r w:rsidR="0020176E" w:rsidRPr="0020176E">
        <w:rPr>
          <w:sz w:val="28"/>
          <w:szCs w:val="28"/>
        </w:rPr>
        <w:t>е</w:t>
      </w:r>
      <w:r w:rsidRPr="0020176E">
        <w:rPr>
          <w:sz w:val="28"/>
          <w:szCs w:val="28"/>
        </w:rPr>
        <w:t>т специализированн</w:t>
      </w:r>
      <w:r w:rsidR="0020176E" w:rsidRPr="0020176E">
        <w:rPr>
          <w:sz w:val="28"/>
          <w:szCs w:val="28"/>
        </w:rPr>
        <w:t>ая</w:t>
      </w:r>
      <w:r w:rsidRPr="0020176E">
        <w:rPr>
          <w:sz w:val="28"/>
          <w:szCs w:val="28"/>
        </w:rPr>
        <w:t xml:space="preserve"> служб</w:t>
      </w:r>
      <w:r w:rsidR="004F7B7F">
        <w:rPr>
          <w:sz w:val="28"/>
          <w:szCs w:val="28"/>
        </w:rPr>
        <w:t>,</w:t>
      </w:r>
      <w:r w:rsidRPr="0020176E">
        <w:rPr>
          <w:sz w:val="28"/>
          <w:szCs w:val="28"/>
        </w:rPr>
        <w:t xml:space="preserve"> при наличии у лица, взявшего на себя обязанность осуществить погр</w:t>
      </w:r>
      <w:r w:rsidRPr="0020176E">
        <w:rPr>
          <w:sz w:val="28"/>
          <w:szCs w:val="28"/>
        </w:rPr>
        <w:t>е</w:t>
      </w:r>
      <w:r w:rsidRPr="0020176E">
        <w:rPr>
          <w:sz w:val="28"/>
          <w:szCs w:val="28"/>
        </w:rPr>
        <w:t>бение, свидетельства о смерти, выдаваемого органами ЗАГС, и заключения о</w:t>
      </w:r>
      <w:r w:rsidRPr="0020176E">
        <w:rPr>
          <w:sz w:val="28"/>
          <w:szCs w:val="28"/>
        </w:rPr>
        <w:t>р</w:t>
      </w:r>
      <w:r w:rsidRPr="0020176E">
        <w:rPr>
          <w:sz w:val="28"/>
          <w:szCs w:val="28"/>
        </w:rPr>
        <w:t>ганов, уполномоченных осуществлять государственный санитарно-эпидемиологический надзор.</w:t>
      </w:r>
    </w:p>
    <w:p w:rsidR="00732F6B" w:rsidRDefault="00732F6B" w:rsidP="0020176E">
      <w:pPr>
        <w:pStyle w:val="aff"/>
        <w:ind w:firstLine="720"/>
        <w:jc w:val="both"/>
        <w:rPr>
          <w:sz w:val="28"/>
          <w:szCs w:val="28"/>
        </w:rPr>
      </w:pPr>
      <w:r w:rsidRPr="0020176E">
        <w:rPr>
          <w:sz w:val="28"/>
          <w:szCs w:val="28"/>
        </w:rPr>
        <w:t>Ответственность за герметизацию металлического гроба и оформление справки на вывоз в металлическом гробу тела умершего с территории Красн</w:t>
      </w:r>
      <w:r w:rsidRPr="0020176E">
        <w:rPr>
          <w:sz w:val="28"/>
          <w:szCs w:val="28"/>
        </w:rPr>
        <w:t>о</w:t>
      </w:r>
      <w:r w:rsidRPr="0020176E">
        <w:rPr>
          <w:sz w:val="28"/>
          <w:szCs w:val="28"/>
        </w:rPr>
        <w:t>дарского края несет руководитель специализированной службы.</w:t>
      </w:r>
    </w:p>
    <w:p w:rsidR="004F7B7F" w:rsidRDefault="001A03AB" w:rsidP="00EA2A24">
      <w:pPr>
        <w:pStyle w:val="a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7E39B7">
        <w:rPr>
          <w:sz w:val="28"/>
          <w:szCs w:val="28"/>
        </w:rPr>
        <w:t xml:space="preserve"> Контроль за деятельностью специализированной службы осущест</w:t>
      </w:r>
      <w:r w:rsidR="007E39B7">
        <w:rPr>
          <w:sz w:val="28"/>
          <w:szCs w:val="28"/>
        </w:rPr>
        <w:t>в</w:t>
      </w:r>
      <w:r w:rsidR="007E39B7">
        <w:rPr>
          <w:sz w:val="28"/>
          <w:szCs w:val="28"/>
        </w:rPr>
        <w:t>ляет администраци</w:t>
      </w:r>
      <w:r w:rsidR="00A56B07">
        <w:rPr>
          <w:sz w:val="28"/>
          <w:szCs w:val="28"/>
        </w:rPr>
        <w:t>я</w:t>
      </w:r>
      <w:r w:rsidR="007E39B7">
        <w:rPr>
          <w:sz w:val="28"/>
          <w:szCs w:val="28"/>
        </w:rPr>
        <w:t xml:space="preserve"> Успенского сельского поселения Успен</w:t>
      </w:r>
      <w:r w:rsidR="00EA2A24">
        <w:rPr>
          <w:sz w:val="28"/>
          <w:szCs w:val="28"/>
        </w:rPr>
        <w:t>ского района.</w:t>
      </w:r>
    </w:p>
    <w:p w:rsidR="004F7B7F" w:rsidRDefault="004F7B7F" w:rsidP="0020176E">
      <w:pPr>
        <w:pStyle w:val="aff"/>
        <w:ind w:firstLine="720"/>
        <w:jc w:val="both"/>
        <w:rPr>
          <w:sz w:val="28"/>
          <w:szCs w:val="28"/>
        </w:rPr>
      </w:pPr>
    </w:p>
    <w:p w:rsidR="00EA2A24" w:rsidRDefault="00EA2A24" w:rsidP="0020176E">
      <w:pPr>
        <w:pStyle w:val="aff"/>
        <w:ind w:firstLine="720"/>
        <w:jc w:val="both"/>
        <w:rPr>
          <w:sz w:val="28"/>
          <w:szCs w:val="28"/>
        </w:rPr>
      </w:pPr>
    </w:p>
    <w:p w:rsidR="00BB0B0F" w:rsidRPr="003E7074" w:rsidRDefault="00BB0B0F" w:rsidP="00BB0B0F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BB0B0F" w:rsidRPr="003E7074" w:rsidRDefault="00BB0B0F" w:rsidP="00BB0B0F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  Н.Н. Буркот</w:t>
      </w:r>
    </w:p>
    <w:p w:rsidR="009F792C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5629" w:rsidRPr="003A4E83" w:rsidRDefault="00895629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, необходимых для</w:t>
            </w:r>
          </w:p>
          <w:p w:rsidR="00591A26" w:rsidRPr="00591A26" w:rsidRDefault="00591A26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п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56</w:t>
            </w:r>
          </w:p>
        </w:tc>
      </w:tr>
      <w:tr w:rsidR="00591A26" w:rsidRPr="00591A26" w:rsidTr="00895629">
        <w:trPr>
          <w:trHeight w:hRule="exact" w:val="10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авка гроб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обивкой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ругих предметов, необходимых для погреб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8B5E35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19,87</w:t>
            </w:r>
          </w:p>
          <w:p w:rsidR="008B5E35" w:rsidRPr="00591A26" w:rsidRDefault="008B5E35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A26" w:rsidRPr="00591A26" w:rsidTr="00895629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F1206B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8B5E35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67,47</w:t>
            </w:r>
          </w:p>
        </w:tc>
      </w:tr>
      <w:tr w:rsidR="00591A26" w:rsidRPr="00591A26" w:rsidTr="00895629">
        <w:trPr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ентарная табличка с указанием ФИО, даты рож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и смер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2BB" w:rsidRPr="00591A26" w:rsidRDefault="008862BB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8</w:t>
            </w:r>
          </w:p>
        </w:tc>
      </w:tr>
      <w:tr w:rsidR="00591A26" w:rsidRPr="00591A26" w:rsidTr="0089562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похоронных принадлежностей по а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, указанному заказч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2BB">
              <w:rPr>
                <w:rFonts w:ascii="Times New Roman" w:hAnsi="Times New Roman" w:cs="Times New Roman"/>
                <w:sz w:val="28"/>
                <w:szCs w:val="28"/>
              </w:rPr>
              <w:t>68,92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ков) умершего к месту захоро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8862BB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68</w:t>
            </w:r>
          </w:p>
        </w:tc>
      </w:tr>
      <w:tr w:rsidR="00591A26" w:rsidRPr="00591A26" w:rsidTr="00895629">
        <w:trPr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A26" w:rsidRPr="00591A26" w:rsidTr="0089562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в 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8862BB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,16</w:t>
            </w:r>
          </w:p>
        </w:tc>
      </w:tr>
      <w:tr w:rsidR="00591A26" w:rsidRPr="00591A26" w:rsidTr="00895629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того предельная стоимость гарантированного п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чня услуг по погреб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 w:rsidR="008862B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 945,27</w:t>
            </w:r>
          </w:p>
        </w:tc>
      </w:tr>
      <w:tr w:rsidR="00591A26" w:rsidRPr="00591A26" w:rsidTr="0089562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рытье могилы </w:t>
            </w: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0</w:t>
            </w:r>
          </w:p>
        </w:tc>
      </w:tr>
      <w:tr w:rsidR="00591A26" w:rsidRPr="00591A26" w:rsidTr="0089562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</w:t>
            </w:r>
            <w:r w:rsidR="008862B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 945,27</w:t>
            </w:r>
          </w:p>
        </w:tc>
      </w:tr>
    </w:tbl>
    <w:p w:rsidR="00591A26" w:rsidRPr="00591A26" w:rsidRDefault="00591A26" w:rsidP="00591A26">
      <w:pPr>
        <w:rPr>
          <w:rFonts w:ascii="Times New Roman" w:hAnsi="Times New Roman" w:cs="Times New Roman"/>
          <w:sz w:val="28"/>
          <w:szCs w:val="28"/>
        </w:rPr>
      </w:pPr>
    </w:p>
    <w:p w:rsidR="00895629" w:rsidRPr="00591A26" w:rsidRDefault="00895629" w:rsidP="00591A26">
      <w:pPr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Pr="00591A26">
        <w:rPr>
          <w:rFonts w:ascii="Times New Roman" w:hAnsi="Times New Roman" w:cs="Times New Roman"/>
          <w:sz w:val="28"/>
          <w:szCs w:val="28"/>
        </w:rPr>
        <w:t>Буркот</w:t>
      </w:r>
    </w:p>
    <w:p w:rsidR="00D35A22" w:rsidRDefault="00D35A2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D35A22" w:rsidRDefault="00D35A2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A22" w:rsidRDefault="00D35A2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5A22" w:rsidRDefault="00D35A2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109D" w:rsidRPr="00E9109D" w:rsidRDefault="00E9109D" w:rsidP="00D35A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9D">
        <w:rPr>
          <w:rFonts w:ascii="Times New Roman" w:hAnsi="Times New Roman" w:cs="Times New Roman"/>
          <w:b/>
          <w:sz w:val="28"/>
          <w:szCs w:val="28"/>
        </w:rPr>
        <w:t>Требования к к</w:t>
      </w:r>
      <w:r w:rsidR="00D35A22" w:rsidRPr="00E9109D">
        <w:rPr>
          <w:rFonts w:ascii="Times New Roman" w:hAnsi="Times New Roman" w:cs="Times New Roman"/>
          <w:b/>
          <w:sz w:val="28"/>
          <w:szCs w:val="28"/>
        </w:rPr>
        <w:t>ачеств</w:t>
      </w:r>
      <w:r w:rsidRPr="00E9109D">
        <w:rPr>
          <w:rFonts w:ascii="Times New Roman" w:hAnsi="Times New Roman" w:cs="Times New Roman"/>
          <w:b/>
          <w:sz w:val="28"/>
          <w:szCs w:val="28"/>
        </w:rPr>
        <w:t>у</w:t>
      </w:r>
      <w:r w:rsidR="00D35A22" w:rsidRPr="00E9109D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согласно </w:t>
      </w:r>
    </w:p>
    <w:p w:rsidR="00D35A22" w:rsidRPr="00EA2A24" w:rsidRDefault="00D35A22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9D">
        <w:rPr>
          <w:rFonts w:ascii="Times New Roman" w:hAnsi="Times New Roman" w:cs="Times New Roman"/>
          <w:b/>
          <w:sz w:val="28"/>
          <w:szCs w:val="28"/>
        </w:rPr>
        <w:t>гарантированному перечню услуг по погребению</w:t>
      </w:r>
    </w:p>
    <w:p w:rsidR="00D35A22" w:rsidRDefault="00D35A22" w:rsidP="00D35A2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244"/>
      </w:tblGrid>
      <w:tr w:rsidR="00D35A22" w:rsidRPr="003E163C" w:rsidTr="00E9109D">
        <w:tc>
          <w:tcPr>
            <w:tcW w:w="675" w:type="dxa"/>
            <w:shd w:val="clear" w:color="auto" w:fill="auto"/>
          </w:tcPr>
          <w:p w:rsidR="00D35A22" w:rsidRPr="003E163C" w:rsidRDefault="00D35A22" w:rsidP="00571A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35A22" w:rsidRPr="003E163C" w:rsidRDefault="00D35A22" w:rsidP="00E9109D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5A22" w:rsidRPr="003E163C" w:rsidRDefault="00D35A22" w:rsidP="005554E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ачеству услуг</w:t>
            </w:r>
          </w:p>
        </w:tc>
      </w:tr>
      <w:tr w:rsidR="00D35A22" w:rsidRPr="003E163C" w:rsidTr="00571AE4">
        <w:tc>
          <w:tcPr>
            <w:tcW w:w="675" w:type="dxa"/>
            <w:shd w:val="clear" w:color="auto" w:fill="auto"/>
          </w:tcPr>
          <w:p w:rsidR="00D35A22" w:rsidRPr="003E163C" w:rsidRDefault="00D35A22" w:rsidP="00D35A22">
            <w:pPr>
              <w:ind w:left="-76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35A22" w:rsidRPr="003E163C" w:rsidRDefault="00D35A22" w:rsidP="00D35A2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ходимых для погребения</w:t>
            </w:r>
          </w:p>
        </w:tc>
        <w:tc>
          <w:tcPr>
            <w:tcW w:w="5244" w:type="dxa"/>
            <w:shd w:val="clear" w:color="auto" w:fill="auto"/>
          </w:tcPr>
          <w:p w:rsidR="002E1746" w:rsidRDefault="00D35A22" w:rsidP="00571A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54DD">
              <w:rPr>
                <w:rFonts w:ascii="Times New Roman" w:hAnsi="Times New Roman"/>
                <w:sz w:val="28"/>
                <w:szCs w:val="28"/>
              </w:rPr>
              <w:t>Оформление заказа на оказание услуги. Проверка предоставленных документов.</w:t>
            </w:r>
          </w:p>
          <w:p w:rsidR="00D35A22" w:rsidRPr="003E163C" w:rsidRDefault="002E1746" w:rsidP="00A56CD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свидетельства о смерти в </w:t>
            </w:r>
            <w:r w:rsidRPr="002E1746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D35A22">
              <w:rPr>
                <w:rFonts w:ascii="Times New Roman" w:hAnsi="Times New Roman"/>
                <w:color w:val="000000"/>
                <w:sz w:val="28"/>
                <w:szCs w:val="28"/>
              </w:rPr>
              <w:t>При приеме заказа на организ</w:t>
            </w:r>
            <w:r w:rsidR="00D35A2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D35A22">
              <w:rPr>
                <w:rFonts w:ascii="Times New Roman" w:hAnsi="Times New Roman"/>
                <w:color w:val="000000"/>
                <w:sz w:val="28"/>
                <w:szCs w:val="28"/>
              </w:rPr>
              <w:t>цию и проведение похорон уточняется место нахождения тела, дата и время п</w:t>
            </w:r>
            <w:r w:rsidR="00D35A2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35A22">
              <w:rPr>
                <w:rFonts w:ascii="Times New Roman" w:hAnsi="Times New Roman"/>
                <w:color w:val="000000"/>
                <w:sz w:val="28"/>
                <w:szCs w:val="28"/>
              </w:rPr>
              <w:t>хорон, маршрута следования траурной процессии, роста покойного.</w:t>
            </w:r>
            <w:r w:rsidR="00150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AE4" w:rsidRPr="00571AE4">
              <w:rPr>
                <w:rFonts w:ascii="Times New Roman" w:hAnsi="Times New Roman"/>
                <w:sz w:val="28"/>
                <w:szCs w:val="28"/>
              </w:rPr>
              <w:t>Документы, необходимые для погребения должны быть оформлены, в течении суток с м</w:t>
            </w:r>
            <w:r w:rsidR="00571AE4" w:rsidRPr="00571AE4">
              <w:rPr>
                <w:rFonts w:ascii="Times New Roman" w:hAnsi="Times New Roman"/>
                <w:sz w:val="28"/>
                <w:szCs w:val="28"/>
              </w:rPr>
              <w:t>о</w:t>
            </w:r>
            <w:r w:rsidR="00571AE4" w:rsidRPr="00571AE4">
              <w:rPr>
                <w:rFonts w:ascii="Times New Roman" w:hAnsi="Times New Roman"/>
                <w:sz w:val="28"/>
                <w:szCs w:val="28"/>
              </w:rPr>
              <w:t>мента обращения в специализированную службу.</w:t>
            </w:r>
          </w:p>
        </w:tc>
      </w:tr>
      <w:tr w:rsidR="00D35A22" w:rsidRPr="003E163C" w:rsidTr="00571AE4">
        <w:tc>
          <w:tcPr>
            <w:tcW w:w="675" w:type="dxa"/>
            <w:shd w:val="clear" w:color="auto" w:fill="auto"/>
          </w:tcPr>
          <w:p w:rsidR="00D35A22" w:rsidRPr="003E163C" w:rsidRDefault="00D35A22" w:rsidP="00D35A22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35A22" w:rsidRPr="00135429" w:rsidRDefault="00D35A22" w:rsidP="00D35A2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редоставление и доставка гроба с обивкой и других предметов, необходимых для погребения</w:t>
            </w:r>
          </w:p>
        </w:tc>
        <w:tc>
          <w:tcPr>
            <w:tcW w:w="5244" w:type="dxa"/>
            <w:shd w:val="clear" w:color="auto" w:fill="auto"/>
          </w:tcPr>
          <w:p w:rsidR="00D35A22" w:rsidRPr="003E163C" w:rsidRDefault="00D35A22" w:rsidP="00D671F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об предоставляется </w:t>
            </w:r>
            <w:r w:rsidR="00571AE4">
              <w:rPr>
                <w:rFonts w:ascii="Times New Roman" w:hAnsi="Times New Roman"/>
                <w:color w:val="000000"/>
                <w:sz w:val="28"/>
                <w:szCs w:val="28"/>
              </w:rPr>
              <w:t>стандартный, стр</w:t>
            </w:r>
            <w:r w:rsidR="00571AE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71AE4">
              <w:rPr>
                <w:rFonts w:ascii="Times New Roman" w:hAnsi="Times New Roman"/>
                <w:color w:val="000000"/>
                <w:sz w:val="28"/>
                <w:szCs w:val="28"/>
              </w:rPr>
              <w:t>ганный, из</w:t>
            </w:r>
            <w:r w:rsidR="00150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1AE4">
              <w:rPr>
                <w:rFonts w:ascii="Times New Roman" w:hAnsi="Times New Roman"/>
                <w:color w:val="000000"/>
                <w:sz w:val="28"/>
                <w:szCs w:val="28"/>
              </w:rPr>
              <w:t>материалов толщиной 25-32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итый внутри и снаружи хлопч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мажной тканью. Также предоставля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подушка, набитая </w:t>
            </w:r>
            <w:r w:rsidR="00571AE4">
              <w:rPr>
                <w:rFonts w:ascii="Times New Roman" w:hAnsi="Times New Roman"/>
                <w:color w:val="000000"/>
                <w:sz w:val="28"/>
                <w:szCs w:val="28"/>
              </w:rPr>
              <w:t>струж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Гроб и похоронные принадлежности доста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тся специализированной организацией по адресу, указанному заказчиком</w:t>
            </w:r>
            <w:r w:rsidR="002E17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35A22" w:rsidRPr="003E163C" w:rsidTr="00571AE4">
        <w:tc>
          <w:tcPr>
            <w:tcW w:w="675" w:type="dxa"/>
            <w:shd w:val="clear" w:color="auto" w:fill="auto"/>
          </w:tcPr>
          <w:p w:rsidR="00D35A22" w:rsidRPr="003E163C" w:rsidRDefault="00D35A22" w:rsidP="00D35A22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D35A22" w:rsidRPr="00135429" w:rsidRDefault="00D35A22" w:rsidP="00D35A2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еревозка тела (останков) умершего (погибшего) на кладбище (в крематорий)</w:t>
            </w:r>
          </w:p>
        </w:tc>
        <w:tc>
          <w:tcPr>
            <w:tcW w:w="5244" w:type="dxa"/>
            <w:shd w:val="clear" w:color="auto" w:fill="auto"/>
          </w:tcPr>
          <w:p w:rsidR="00D35A22" w:rsidRPr="003E163C" w:rsidRDefault="00D35A22" w:rsidP="00571AE4">
            <w:pPr>
              <w:pStyle w:val="a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19E7">
              <w:rPr>
                <w:sz w:val="28"/>
                <w:szCs w:val="28"/>
              </w:rPr>
              <w:t>еревозка гроба с телом (останками) умершего на автокатафалке из дома</w:t>
            </w:r>
            <w:r>
              <w:rPr>
                <w:sz w:val="28"/>
                <w:szCs w:val="28"/>
              </w:rPr>
              <w:t xml:space="preserve"> (морга)</w:t>
            </w:r>
            <w:r w:rsidRPr="00BA19E7">
              <w:rPr>
                <w:sz w:val="28"/>
                <w:szCs w:val="28"/>
              </w:rPr>
              <w:t xml:space="preserve"> до места захоронения</w:t>
            </w:r>
            <w:r>
              <w:rPr>
                <w:sz w:val="28"/>
                <w:szCs w:val="28"/>
              </w:rPr>
              <w:t xml:space="preserve">. </w:t>
            </w:r>
            <w:r w:rsidRPr="00BA19E7">
              <w:rPr>
                <w:sz w:val="28"/>
                <w:szCs w:val="28"/>
              </w:rPr>
              <w:t>Снятие гроба с телом умершего с автокатафалка и перенос его до места захоронения.</w:t>
            </w:r>
            <w:r w:rsidR="00150BC9">
              <w:rPr>
                <w:sz w:val="28"/>
                <w:szCs w:val="28"/>
              </w:rPr>
              <w:t xml:space="preserve"> </w:t>
            </w:r>
            <w:r w:rsidRPr="00BA19E7">
              <w:rPr>
                <w:sz w:val="28"/>
                <w:szCs w:val="28"/>
              </w:rPr>
              <w:t>У</w:t>
            </w:r>
            <w:r w:rsidRPr="00BA19E7">
              <w:rPr>
                <w:sz w:val="28"/>
                <w:szCs w:val="28"/>
              </w:rPr>
              <w:t>с</w:t>
            </w:r>
            <w:r w:rsidRPr="00BA19E7">
              <w:rPr>
                <w:sz w:val="28"/>
                <w:szCs w:val="28"/>
              </w:rPr>
              <w:t>тановка гроба с телом умершего на п</w:t>
            </w:r>
            <w:r w:rsidRPr="00BA19E7">
              <w:rPr>
                <w:sz w:val="28"/>
                <w:szCs w:val="28"/>
              </w:rPr>
              <w:t>о</w:t>
            </w:r>
            <w:r w:rsidRPr="00BA19E7">
              <w:rPr>
                <w:sz w:val="28"/>
                <w:szCs w:val="28"/>
              </w:rPr>
              <w:t>стамент.</w:t>
            </w:r>
          </w:p>
        </w:tc>
      </w:tr>
      <w:tr w:rsidR="00D35A22" w:rsidRPr="000657E8" w:rsidTr="00571AE4">
        <w:tc>
          <w:tcPr>
            <w:tcW w:w="675" w:type="dxa"/>
            <w:shd w:val="clear" w:color="auto" w:fill="auto"/>
          </w:tcPr>
          <w:p w:rsidR="00D35A22" w:rsidRPr="003E163C" w:rsidRDefault="00D35A22" w:rsidP="00D35A22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35A22" w:rsidRPr="00135429" w:rsidRDefault="00D35A22" w:rsidP="00D35A2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огребение умершего (п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о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гибшего) (копка могилы, з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а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 xml:space="preserve">хоронение в могилу, склеп или кремация с последующей выдачей урны с прахом </w:t>
            </w:r>
            <w:r w:rsidRPr="00135429">
              <w:rPr>
                <w:rFonts w:ascii="Times New Roman" w:hAnsi="Times New Roman"/>
                <w:sz w:val="28"/>
                <w:szCs w:val="28"/>
              </w:rPr>
              <w:lastRenderedPageBreak/>
              <w:t>умершего (погибшего) и з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а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хоронением ее на кладбище или в нише стены скорби)</w:t>
            </w:r>
          </w:p>
        </w:tc>
        <w:tc>
          <w:tcPr>
            <w:tcW w:w="5244" w:type="dxa"/>
            <w:shd w:val="clear" w:color="auto" w:fill="auto"/>
          </w:tcPr>
          <w:p w:rsidR="00D35A22" w:rsidRPr="000657E8" w:rsidRDefault="00D35A22" w:rsidP="00571AE4">
            <w:pPr>
              <w:pStyle w:val="a00"/>
              <w:jc w:val="both"/>
              <w:rPr>
                <w:sz w:val="28"/>
                <w:szCs w:val="28"/>
              </w:rPr>
            </w:pPr>
            <w:r w:rsidRPr="000657E8">
              <w:rPr>
                <w:sz w:val="28"/>
                <w:szCs w:val="28"/>
              </w:rPr>
              <w:lastRenderedPageBreak/>
              <w:t>Разметка места захорон</w:t>
            </w:r>
            <w:r>
              <w:rPr>
                <w:sz w:val="28"/>
                <w:szCs w:val="28"/>
              </w:rPr>
              <w:t>ения для рытья могилы, расчистка</w:t>
            </w:r>
            <w:r w:rsidRPr="000657E8">
              <w:rPr>
                <w:sz w:val="28"/>
                <w:szCs w:val="28"/>
              </w:rPr>
              <w:t xml:space="preserve"> места захоронения. Рытьё могилы вручную. Закрытие кры</w:t>
            </w:r>
            <w:r w:rsidRPr="000657E8">
              <w:rPr>
                <w:sz w:val="28"/>
                <w:szCs w:val="28"/>
              </w:rPr>
              <w:t>ш</w:t>
            </w:r>
            <w:r w:rsidRPr="000657E8">
              <w:rPr>
                <w:sz w:val="28"/>
                <w:szCs w:val="28"/>
              </w:rPr>
              <w:t>ки гроба и опускание гроба в могилу (опускание урны с прахом). Засыпка м</w:t>
            </w:r>
            <w:r w:rsidRPr="000657E8">
              <w:rPr>
                <w:sz w:val="28"/>
                <w:szCs w:val="28"/>
              </w:rPr>
              <w:t>о</w:t>
            </w:r>
            <w:r w:rsidRPr="000657E8">
              <w:rPr>
                <w:sz w:val="28"/>
                <w:szCs w:val="28"/>
              </w:rPr>
              <w:lastRenderedPageBreak/>
              <w:t>гилы и устройство надмогильного холма.</w:t>
            </w:r>
          </w:p>
          <w:p w:rsidR="00D35A22" w:rsidRPr="000657E8" w:rsidRDefault="00D35A22" w:rsidP="00571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5A22" w:rsidRPr="00247452" w:rsidTr="00571AE4">
        <w:tc>
          <w:tcPr>
            <w:tcW w:w="675" w:type="dxa"/>
            <w:shd w:val="clear" w:color="auto" w:fill="auto"/>
          </w:tcPr>
          <w:p w:rsidR="00D35A22" w:rsidRPr="003E163C" w:rsidRDefault="00D35A22" w:rsidP="00D35A22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</w:tcPr>
          <w:p w:rsidR="00D35A22" w:rsidRPr="00135429" w:rsidRDefault="00D35A22" w:rsidP="00E9109D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редоставление и установка похоронного регистрацио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н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ного знака с надписью (ф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а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милия, имя, отчество погр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е</w:t>
            </w:r>
            <w:r w:rsidRPr="00135429">
              <w:rPr>
                <w:rFonts w:ascii="Times New Roman" w:hAnsi="Times New Roman"/>
                <w:sz w:val="28"/>
                <w:szCs w:val="28"/>
              </w:rPr>
              <w:t>бенного, даты его рождения и смерти)</w:t>
            </w:r>
          </w:p>
        </w:tc>
        <w:tc>
          <w:tcPr>
            <w:tcW w:w="5244" w:type="dxa"/>
            <w:shd w:val="clear" w:color="auto" w:fill="auto"/>
          </w:tcPr>
          <w:p w:rsidR="00D35A22" w:rsidRPr="00247452" w:rsidRDefault="00D671FB" w:rsidP="00D671F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у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 xml:space="preserve">становка </w:t>
            </w:r>
            <w:r w:rsidR="00076E19">
              <w:rPr>
                <w:rFonts w:ascii="Times New Roman" w:hAnsi="Times New Roman"/>
                <w:sz w:val="28"/>
                <w:szCs w:val="28"/>
              </w:rPr>
              <w:t>похоронн</w:t>
            </w:r>
            <w:r w:rsidR="00076E19">
              <w:rPr>
                <w:rFonts w:ascii="Times New Roman" w:hAnsi="Times New Roman"/>
                <w:sz w:val="28"/>
                <w:szCs w:val="28"/>
              </w:rPr>
              <w:t>о</w:t>
            </w:r>
            <w:r w:rsidR="00076E19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>регистрационн</w:t>
            </w:r>
            <w:r w:rsidR="00076E19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5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E19">
              <w:rPr>
                <w:rFonts w:ascii="Times New Roman" w:hAnsi="Times New Roman"/>
                <w:sz w:val="28"/>
                <w:szCs w:val="28"/>
              </w:rPr>
              <w:t>знака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 xml:space="preserve"> на могиле с </w:t>
            </w:r>
            <w:r w:rsidR="00076E19">
              <w:rPr>
                <w:rFonts w:ascii="Times New Roman" w:hAnsi="Times New Roman"/>
                <w:sz w:val="28"/>
                <w:szCs w:val="28"/>
              </w:rPr>
              <w:t>надписью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 xml:space="preserve"> ФИО</w:t>
            </w:r>
            <w:r w:rsidR="00A56CDA">
              <w:rPr>
                <w:rFonts w:ascii="Times New Roman" w:hAnsi="Times New Roman"/>
                <w:sz w:val="28"/>
                <w:szCs w:val="28"/>
              </w:rPr>
              <w:t xml:space="preserve"> погребенного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>, дат</w:t>
            </w:r>
            <w:r w:rsidR="003C4A9E">
              <w:rPr>
                <w:rFonts w:ascii="Times New Roman" w:hAnsi="Times New Roman"/>
                <w:sz w:val="28"/>
                <w:szCs w:val="28"/>
              </w:rPr>
              <w:t>ы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>ж</w:t>
            </w:r>
            <w:r w:rsidR="00D35A22" w:rsidRPr="00247452">
              <w:rPr>
                <w:rFonts w:ascii="Times New Roman" w:hAnsi="Times New Roman"/>
                <w:sz w:val="28"/>
                <w:szCs w:val="28"/>
              </w:rPr>
              <w:t>дения и смерти.</w:t>
            </w:r>
          </w:p>
        </w:tc>
      </w:tr>
    </w:tbl>
    <w:p w:rsidR="00A56CDA" w:rsidRDefault="00A56CDA" w:rsidP="005220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6CDA" w:rsidRDefault="00A56CDA" w:rsidP="005220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2000" w:rsidRPr="00591A26" w:rsidRDefault="00522000" w:rsidP="005220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522000" w:rsidRDefault="00522000" w:rsidP="005220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Буркот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E548E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,56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8,9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7,47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у тела (останков) умершего (погибшего) на кладбище (в крематори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,68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гребение умершего (погибшего) (копка могилы, зах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онение в могилу или кремация с последующим захор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ением урны с прахом умершего (погибшего) на кладб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ще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3,16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и установка похоронного регистраци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ого знака с надписью (фамилия, имя, отчество погребе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ого, даты его рождения и смерт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E548E5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,48</w:t>
            </w:r>
          </w:p>
        </w:tc>
      </w:tr>
      <w:tr w:rsidR="00AA4C93" w:rsidRPr="003E163C" w:rsidTr="00AA4C93">
        <w:tc>
          <w:tcPr>
            <w:tcW w:w="675" w:type="dxa"/>
            <w:shd w:val="clear" w:color="auto" w:fill="auto"/>
          </w:tcPr>
          <w:p w:rsidR="00AA4C93" w:rsidRDefault="00AA4C9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AA4C93" w:rsidRDefault="00AA4C93" w:rsidP="00D671F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того предельная стоимость перечня услуг по погреб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C93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945,27</w:t>
            </w:r>
          </w:p>
        </w:tc>
      </w:tr>
    </w:tbl>
    <w:p w:rsidR="00E548E5" w:rsidRDefault="00E548E5" w:rsidP="00EA2A24">
      <w:pPr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AA4C93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Pr="00591A26">
        <w:rPr>
          <w:rFonts w:ascii="Times New Roman" w:hAnsi="Times New Roman" w:cs="Times New Roman"/>
          <w:sz w:val="28"/>
          <w:szCs w:val="28"/>
        </w:rPr>
        <w:t>Буркот</w:t>
      </w: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C9" w:rsidRDefault="00150BC9" w:rsidP="00AA4C93">
      <w:pPr>
        <w:ind w:left="5387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D671FB" w:rsidRDefault="00D671FB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EA2A24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E548E5" w:rsidRDefault="00E548E5" w:rsidP="00D35A2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48E5" w:rsidRDefault="00297A96" w:rsidP="00297A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9D">
        <w:rPr>
          <w:rFonts w:ascii="Times New Roman" w:hAnsi="Times New Roman" w:cs="Times New Roman"/>
          <w:b/>
          <w:sz w:val="28"/>
          <w:szCs w:val="28"/>
        </w:rPr>
        <w:t>Требования к качеству услуг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8A3D5A">
        <w:rPr>
          <w:rFonts w:ascii="Times New Roman" w:hAnsi="Times New Roman" w:cs="Times New Roman"/>
          <w:b/>
          <w:sz w:val="28"/>
          <w:szCs w:val="28"/>
        </w:rPr>
        <w:t>погребени</w:t>
      </w:r>
      <w:r w:rsidR="00D671F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рших (погибших), не имеющих супруга, близких родственников, иных родственников либо </w:t>
      </w:r>
      <w:r w:rsidR="00E2742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законного представителя умершего (погибшего)</w:t>
      </w:r>
    </w:p>
    <w:p w:rsidR="003C4A9E" w:rsidRDefault="003C4A9E" w:rsidP="00297A96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244"/>
      </w:tblGrid>
      <w:tr w:rsidR="00E548E5" w:rsidRPr="003E163C" w:rsidTr="00D671FB">
        <w:tc>
          <w:tcPr>
            <w:tcW w:w="675" w:type="dxa"/>
            <w:shd w:val="clear" w:color="auto" w:fill="auto"/>
            <w:vAlign w:val="center"/>
          </w:tcPr>
          <w:p w:rsidR="00E548E5" w:rsidRPr="003E163C" w:rsidRDefault="00E548E5" w:rsidP="00D671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71FB" w:rsidRDefault="00E548E5" w:rsidP="00D671F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еречень услуг по</w:t>
            </w:r>
          </w:p>
          <w:p w:rsidR="00E548E5" w:rsidRPr="003E163C" w:rsidRDefault="00E548E5" w:rsidP="00D671F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погребению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548E5" w:rsidRPr="003E163C" w:rsidRDefault="00E548E5" w:rsidP="00D671F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ачеству услуг</w:t>
            </w:r>
          </w:p>
        </w:tc>
      </w:tr>
      <w:tr w:rsidR="00E548E5" w:rsidRPr="003E163C" w:rsidTr="00721197">
        <w:trPr>
          <w:trHeight w:val="1393"/>
        </w:trPr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548E5" w:rsidRPr="003E163C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ходимых для погребения</w:t>
            </w:r>
            <w:r w:rsidR="007C4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76E19" w:rsidRPr="00721197" w:rsidRDefault="00E548E5" w:rsidP="00E2742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1197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 xml:space="preserve"> включа</w:t>
            </w:r>
            <w:r w:rsidR="00721197" w:rsidRPr="00721197">
              <w:rPr>
                <w:rFonts w:ascii="Times New Roman" w:hAnsi="Times New Roman"/>
                <w:sz w:val="28"/>
                <w:szCs w:val="28"/>
              </w:rPr>
              <w:t>е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>т в себя получ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>е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7C4108" w:rsidRPr="00721197">
              <w:rPr>
                <w:rFonts w:ascii="Times New Roman" w:hAnsi="Times New Roman"/>
                <w:sz w:val="28"/>
                <w:szCs w:val="28"/>
              </w:rPr>
              <w:t>медицинского свидетельства о сме</w:t>
            </w:r>
            <w:r w:rsidR="007C4108" w:rsidRPr="00721197">
              <w:rPr>
                <w:rFonts w:ascii="Times New Roman" w:hAnsi="Times New Roman"/>
                <w:sz w:val="28"/>
                <w:szCs w:val="28"/>
              </w:rPr>
              <w:t>р</w:t>
            </w:r>
            <w:r w:rsidR="007C4108" w:rsidRPr="00721197">
              <w:rPr>
                <w:rFonts w:ascii="Times New Roman" w:hAnsi="Times New Roman"/>
                <w:sz w:val="28"/>
                <w:szCs w:val="28"/>
              </w:rPr>
              <w:t xml:space="preserve">ти и 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 xml:space="preserve">свидетельства о смерти в </w:t>
            </w:r>
            <w:r w:rsidR="00076E19" w:rsidRPr="00721197"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  <w:r w:rsidR="00076E19" w:rsidRPr="007211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48E5" w:rsidRPr="003E163C" w:rsidTr="00150BC9"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548E5" w:rsidRPr="00516917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5244" w:type="dxa"/>
            <w:shd w:val="clear" w:color="auto" w:fill="auto"/>
          </w:tcPr>
          <w:p w:rsidR="00E548E5" w:rsidRPr="003E163C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чение тала</w:t>
            </w:r>
          </w:p>
        </w:tc>
      </w:tr>
      <w:tr w:rsidR="00E548E5" w:rsidRPr="003E163C" w:rsidTr="00150BC9"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548E5" w:rsidRPr="00516917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5244" w:type="dxa"/>
            <w:shd w:val="clear" w:color="auto" w:fill="auto"/>
          </w:tcPr>
          <w:p w:rsidR="00E548E5" w:rsidRPr="003E163C" w:rsidRDefault="00076E19" w:rsidP="00297A9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об предоставляется стандартный, с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нный, из материалов толщиной 25-32 мм, обитый внутри и снаружи хлопча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мажной тканью. Также предоставля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 подушка, набитая стружками.</w:t>
            </w:r>
          </w:p>
        </w:tc>
      </w:tr>
      <w:tr w:rsidR="00E548E5" w:rsidRPr="005454DD" w:rsidTr="00150BC9"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548E5" w:rsidRPr="00516917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у тела (останков) умершего (погибшего) на кладбище (в крематорий)</w:t>
            </w:r>
          </w:p>
        </w:tc>
        <w:tc>
          <w:tcPr>
            <w:tcW w:w="5244" w:type="dxa"/>
            <w:shd w:val="clear" w:color="auto" w:fill="auto"/>
          </w:tcPr>
          <w:p w:rsidR="00E548E5" w:rsidRPr="005454DD" w:rsidRDefault="00E548E5" w:rsidP="00076E1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54DD">
              <w:rPr>
                <w:rFonts w:ascii="Times New Roman" w:hAnsi="Times New Roman"/>
                <w:sz w:val="28"/>
                <w:szCs w:val="28"/>
              </w:rPr>
              <w:t>Перевозка гроба с телом (останками) умершего на автокатафалке из морга до места захоронения. Снятие гроба с телом умершего с автокатафалка и перенос его до места захоронения. Установка гроба с телом умершего на постамент.</w:t>
            </w:r>
          </w:p>
        </w:tc>
      </w:tr>
      <w:tr w:rsidR="00E548E5" w:rsidRPr="003E163C" w:rsidTr="00150BC9"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548E5" w:rsidRPr="00516917" w:rsidRDefault="00E548E5" w:rsidP="00150BC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гребение умершего (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гибшего) (копка могилы, з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хоронение в могилу или кр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мация с последующим зах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онением урны с прахом умершего (погибшего) на кладбище)</w:t>
            </w:r>
          </w:p>
        </w:tc>
        <w:tc>
          <w:tcPr>
            <w:tcW w:w="5244" w:type="dxa"/>
            <w:shd w:val="clear" w:color="auto" w:fill="auto"/>
          </w:tcPr>
          <w:p w:rsidR="00E548E5" w:rsidRPr="003E163C" w:rsidRDefault="00E548E5" w:rsidP="00297A96">
            <w:pPr>
              <w:pStyle w:val="a00"/>
              <w:jc w:val="both"/>
              <w:rPr>
                <w:color w:val="000000"/>
                <w:sz w:val="28"/>
                <w:szCs w:val="28"/>
              </w:rPr>
            </w:pPr>
            <w:r w:rsidRPr="000657E8">
              <w:rPr>
                <w:sz w:val="28"/>
                <w:szCs w:val="28"/>
              </w:rPr>
              <w:t>Разметка места захорон</w:t>
            </w:r>
            <w:r>
              <w:rPr>
                <w:sz w:val="28"/>
                <w:szCs w:val="28"/>
              </w:rPr>
              <w:t>ения для рытья могилы, расчистка</w:t>
            </w:r>
            <w:r w:rsidRPr="000657E8">
              <w:rPr>
                <w:sz w:val="28"/>
                <w:szCs w:val="28"/>
              </w:rPr>
              <w:t xml:space="preserve"> места захоронения. Рытьё могилы вручную. Закрытие кры</w:t>
            </w:r>
            <w:r w:rsidRPr="000657E8">
              <w:rPr>
                <w:sz w:val="28"/>
                <w:szCs w:val="28"/>
              </w:rPr>
              <w:t>ш</w:t>
            </w:r>
            <w:r w:rsidRPr="000657E8">
              <w:rPr>
                <w:sz w:val="28"/>
                <w:szCs w:val="28"/>
              </w:rPr>
              <w:t>ки гроба и опускание гроба в могилу (опускание урны с прахом). Засыпка м</w:t>
            </w:r>
            <w:r w:rsidRPr="000657E8">
              <w:rPr>
                <w:sz w:val="28"/>
                <w:szCs w:val="28"/>
              </w:rPr>
              <w:t>о</w:t>
            </w:r>
            <w:r w:rsidRPr="000657E8">
              <w:rPr>
                <w:sz w:val="28"/>
                <w:szCs w:val="28"/>
              </w:rPr>
              <w:t>гилы и устройство надмогильного холма.</w:t>
            </w:r>
          </w:p>
        </w:tc>
      </w:tr>
      <w:tr w:rsidR="00E548E5" w:rsidRPr="003E163C" w:rsidTr="00150BC9">
        <w:tc>
          <w:tcPr>
            <w:tcW w:w="675" w:type="dxa"/>
            <w:shd w:val="clear" w:color="auto" w:fill="auto"/>
          </w:tcPr>
          <w:p w:rsidR="00E548E5" w:rsidRPr="003E163C" w:rsidRDefault="00E548E5" w:rsidP="00150BC9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548E5" w:rsidRPr="00516917" w:rsidRDefault="00E548E5" w:rsidP="00150BC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и установка похоронного регистраци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ного знака с надписью (ф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милия, имя, отчество погр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енного, даты его рождения и смерти)</w:t>
            </w:r>
          </w:p>
        </w:tc>
        <w:tc>
          <w:tcPr>
            <w:tcW w:w="5244" w:type="dxa"/>
            <w:shd w:val="clear" w:color="auto" w:fill="auto"/>
          </w:tcPr>
          <w:p w:rsidR="00E548E5" w:rsidRPr="003E163C" w:rsidRDefault="00E548E5" w:rsidP="003C4A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 у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 xml:space="preserve">становка </w:t>
            </w:r>
            <w:r w:rsidR="003C4A9E">
              <w:rPr>
                <w:rFonts w:ascii="Times New Roman" w:hAnsi="Times New Roman"/>
                <w:sz w:val="28"/>
                <w:szCs w:val="28"/>
              </w:rPr>
              <w:t>похоронн</w:t>
            </w:r>
            <w:r w:rsidR="003C4A9E">
              <w:rPr>
                <w:rFonts w:ascii="Times New Roman" w:hAnsi="Times New Roman"/>
                <w:sz w:val="28"/>
                <w:szCs w:val="28"/>
              </w:rPr>
              <w:t>о</w:t>
            </w:r>
            <w:r w:rsidR="003C4A9E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>регистрационно</w:t>
            </w:r>
            <w:r w:rsidR="003C4A9E">
              <w:rPr>
                <w:rFonts w:ascii="Times New Roman" w:hAnsi="Times New Roman"/>
                <w:sz w:val="28"/>
                <w:szCs w:val="28"/>
              </w:rPr>
              <w:t>го</w:t>
            </w:r>
            <w:r w:rsidR="007C41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A9E">
              <w:rPr>
                <w:rFonts w:ascii="Times New Roman" w:hAnsi="Times New Roman"/>
                <w:sz w:val="28"/>
                <w:szCs w:val="28"/>
              </w:rPr>
              <w:t>знака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 xml:space="preserve"> на могиле с указанием ФИО</w:t>
            </w:r>
            <w:r w:rsidR="00E27429">
              <w:rPr>
                <w:rFonts w:ascii="Times New Roman" w:hAnsi="Times New Roman"/>
                <w:sz w:val="28"/>
                <w:szCs w:val="28"/>
              </w:rPr>
              <w:t xml:space="preserve"> погребенного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>, даты р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>о</w:t>
            </w:r>
            <w:r w:rsidRPr="00247452">
              <w:rPr>
                <w:rFonts w:ascii="Times New Roman" w:hAnsi="Times New Roman"/>
                <w:sz w:val="28"/>
                <w:szCs w:val="28"/>
              </w:rPr>
              <w:t>ждения и смерти.</w:t>
            </w:r>
          </w:p>
        </w:tc>
      </w:tr>
    </w:tbl>
    <w:p w:rsidR="00297A96" w:rsidRPr="00591A26" w:rsidRDefault="00297A96" w:rsidP="00297A9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D35A22" w:rsidRPr="00D35A22" w:rsidRDefault="00297A96" w:rsidP="007211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>поселения Успенского района                                                           Н.Н.</w:t>
      </w:r>
      <w:r w:rsidR="00721197">
        <w:rPr>
          <w:rFonts w:ascii="Times New Roman" w:hAnsi="Times New Roman" w:cs="Times New Roman"/>
          <w:sz w:val="28"/>
          <w:szCs w:val="28"/>
        </w:rPr>
        <w:t xml:space="preserve"> </w:t>
      </w:r>
      <w:r w:rsidRPr="00591A26">
        <w:rPr>
          <w:rFonts w:ascii="Times New Roman" w:hAnsi="Times New Roman" w:cs="Times New Roman"/>
          <w:sz w:val="28"/>
          <w:szCs w:val="28"/>
        </w:rPr>
        <w:t>Буркот</w:t>
      </w:r>
    </w:p>
    <w:sectPr w:rsidR="00D35A22" w:rsidRPr="00D35A22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23" w:rsidRDefault="00E57D23" w:rsidP="00EE64B8">
      <w:r>
        <w:separator/>
      </w:r>
    </w:p>
  </w:endnote>
  <w:endnote w:type="continuationSeparator" w:id="1">
    <w:p w:rsidR="00E57D23" w:rsidRDefault="00E57D23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23" w:rsidRDefault="00E57D23" w:rsidP="00EE64B8">
      <w:r>
        <w:separator/>
      </w:r>
    </w:p>
  </w:footnote>
  <w:footnote w:type="continuationSeparator" w:id="1">
    <w:p w:rsidR="00E57D23" w:rsidRDefault="00E57D23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B173C"/>
    <w:rsid w:val="000C2386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21EAA"/>
    <w:rsid w:val="00126143"/>
    <w:rsid w:val="00130EF4"/>
    <w:rsid w:val="00140699"/>
    <w:rsid w:val="00146299"/>
    <w:rsid w:val="00150BC9"/>
    <w:rsid w:val="00152E7D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B2C74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3351"/>
    <w:rsid w:val="003C4A9E"/>
    <w:rsid w:val="003C4E64"/>
    <w:rsid w:val="003C5496"/>
    <w:rsid w:val="003E65E0"/>
    <w:rsid w:val="003E7074"/>
    <w:rsid w:val="003F11D4"/>
    <w:rsid w:val="003F7776"/>
    <w:rsid w:val="004179CB"/>
    <w:rsid w:val="0043189C"/>
    <w:rsid w:val="004670B8"/>
    <w:rsid w:val="00470562"/>
    <w:rsid w:val="00484D23"/>
    <w:rsid w:val="004862A2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503FE"/>
    <w:rsid w:val="00550502"/>
    <w:rsid w:val="00554056"/>
    <w:rsid w:val="005554E4"/>
    <w:rsid w:val="00555B88"/>
    <w:rsid w:val="00561F3D"/>
    <w:rsid w:val="00571139"/>
    <w:rsid w:val="00571AE4"/>
    <w:rsid w:val="00577BD7"/>
    <w:rsid w:val="00580EFB"/>
    <w:rsid w:val="00591A26"/>
    <w:rsid w:val="0059502C"/>
    <w:rsid w:val="00595F2A"/>
    <w:rsid w:val="005B5C72"/>
    <w:rsid w:val="005C12D0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5542"/>
    <w:rsid w:val="006818ED"/>
    <w:rsid w:val="00684CF3"/>
    <w:rsid w:val="00690F45"/>
    <w:rsid w:val="00693454"/>
    <w:rsid w:val="00693E3B"/>
    <w:rsid w:val="006C62E6"/>
    <w:rsid w:val="006F058A"/>
    <w:rsid w:val="00705807"/>
    <w:rsid w:val="00706534"/>
    <w:rsid w:val="007110C5"/>
    <w:rsid w:val="00714902"/>
    <w:rsid w:val="00721197"/>
    <w:rsid w:val="00732F6B"/>
    <w:rsid w:val="00735928"/>
    <w:rsid w:val="00742E61"/>
    <w:rsid w:val="0075090C"/>
    <w:rsid w:val="007562E5"/>
    <w:rsid w:val="00786635"/>
    <w:rsid w:val="007A271C"/>
    <w:rsid w:val="007A7A81"/>
    <w:rsid w:val="007B16EE"/>
    <w:rsid w:val="007B1CFE"/>
    <w:rsid w:val="007B5BEE"/>
    <w:rsid w:val="007B6407"/>
    <w:rsid w:val="007C4108"/>
    <w:rsid w:val="007C42D1"/>
    <w:rsid w:val="007D3888"/>
    <w:rsid w:val="007D62EC"/>
    <w:rsid w:val="007E04B2"/>
    <w:rsid w:val="007E39B7"/>
    <w:rsid w:val="007F1E81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7042"/>
    <w:rsid w:val="008D10A6"/>
    <w:rsid w:val="008D3164"/>
    <w:rsid w:val="008E05B2"/>
    <w:rsid w:val="008E2D8F"/>
    <w:rsid w:val="008E5871"/>
    <w:rsid w:val="008E7373"/>
    <w:rsid w:val="008E7D7F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6B07"/>
    <w:rsid w:val="00A56CDA"/>
    <w:rsid w:val="00A60CD0"/>
    <w:rsid w:val="00A7438C"/>
    <w:rsid w:val="00A75E04"/>
    <w:rsid w:val="00A84310"/>
    <w:rsid w:val="00A85FD1"/>
    <w:rsid w:val="00AA3C50"/>
    <w:rsid w:val="00AA4659"/>
    <w:rsid w:val="00AA4C93"/>
    <w:rsid w:val="00AC1E57"/>
    <w:rsid w:val="00AC4FFC"/>
    <w:rsid w:val="00AC5862"/>
    <w:rsid w:val="00AD3378"/>
    <w:rsid w:val="00AE46E7"/>
    <w:rsid w:val="00AF4E70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85B80"/>
    <w:rsid w:val="00B91B36"/>
    <w:rsid w:val="00B95277"/>
    <w:rsid w:val="00BA5006"/>
    <w:rsid w:val="00BB0B0F"/>
    <w:rsid w:val="00BB45B1"/>
    <w:rsid w:val="00BC7CA5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2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54</cp:revision>
  <cp:lastPrinted>2019-02-27T14:54:00Z</cp:lastPrinted>
  <dcterms:created xsi:type="dcterms:W3CDTF">2018-04-18T06:21:00Z</dcterms:created>
  <dcterms:modified xsi:type="dcterms:W3CDTF">2019-02-27T14:57:00Z</dcterms:modified>
</cp:coreProperties>
</file>